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7288" w:rsidRDefault="002A0A91" w:rsidP="00D458E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3230" w:rsidRPr="000C3062">
        <w:rPr>
          <w:rFonts w:ascii="Times New Roman" w:hAnsi="Times New Roman" w:cs="Times New Roman"/>
          <w:sz w:val="28"/>
          <w:szCs w:val="28"/>
        </w:rPr>
        <w:t xml:space="preserve">   </w:t>
      </w:r>
      <w:r w:rsidR="00CA45DC" w:rsidRPr="004743A0">
        <w:rPr>
          <w:rFonts w:ascii="Times New Roman" w:hAnsi="Times New Roman" w:cs="Times New Roman"/>
          <w:b/>
          <w:sz w:val="28"/>
          <w:szCs w:val="28"/>
        </w:rPr>
        <w:t>ПРОТОКОЛ №</w:t>
      </w:r>
      <w:r w:rsidR="00464F59" w:rsidRPr="00464F59">
        <w:rPr>
          <w:rFonts w:ascii="Times New Roman" w:hAnsi="Times New Roman" w:cs="Times New Roman"/>
          <w:b/>
          <w:color w:val="FF0000"/>
          <w:sz w:val="28"/>
          <w:szCs w:val="28"/>
        </w:rPr>
        <w:t>8</w:t>
      </w:r>
    </w:p>
    <w:p w:rsidR="001B6C8F" w:rsidRPr="004743A0" w:rsidRDefault="001B6C8F" w:rsidP="00D458E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58E0" w:rsidRDefault="00CC48A0" w:rsidP="00E948D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в по закупкам способом проведения тендера «м</w:t>
      </w:r>
      <w:r w:rsidRPr="00CC48A0">
        <w:rPr>
          <w:rFonts w:ascii="Times New Roman" w:hAnsi="Times New Roman" w:cs="Times New Roman"/>
          <w:sz w:val="28"/>
          <w:szCs w:val="28"/>
        </w:rPr>
        <w:t xml:space="preserve">едицинских изделий» на 2023 год в рамках гарантированного объема бесплатной медицинской помощи и </w:t>
      </w:r>
      <w:r w:rsidR="00E948DE">
        <w:rPr>
          <w:rFonts w:ascii="Times New Roman" w:hAnsi="Times New Roman" w:cs="Times New Roman"/>
          <w:sz w:val="28"/>
          <w:szCs w:val="28"/>
        </w:rPr>
        <w:t>(или)</w:t>
      </w:r>
      <w:r w:rsidRPr="00CC48A0">
        <w:rPr>
          <w:rFonts w:ascii="Times New Roman" w:hAnsi="Times New Roman" w:cs="Times New Roman"/>
          <w:sz w:val="28"/>
          <w:szCs w:val="28"/>
        </w:rPr>
        <w:t xml:space="preserve"> в системе обязательного социального медицинского страхования</w:t>
      </w:r>
      <w:r w:rsidR="00E948DE">
        <w:rPr>
          <w:rFonts w:ascii="Times New Roman" w:hAnsi="Times New Roman" w:cs="Times New Roman"/>
          <w:sz w:val="28"/>
          <w:szCs w:val="28"/>
        </w:rPr>
        <w:t>, фармацевтических услуг.</w:t>
      </w:r>
    </w:p>
    <w:p w:rsidR="004764A4" w:rsidRPr="000C3062" w:rsidRDefault="004764A4" w:rsidP="004C0FA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76E34" w:rsidRDefault="00925317" w:rsidP="00E75AA8">
      <w:pPr>
        <w:pStyle w:val="a3"/>
        <w:rPr>
          <w:rFonts w:ascii="Times New Roman" w:hAnsi="Times New Roman" w:cs="Times New Roman"/>
          <w:sz w:val="28"/>
          <w:szCs w:val="28"/>
        </w:rPr>
      </w:pPr>
      <w:r w:rsidRPr="000C3062">
        <w:rPr>
          <w:rFonts w:ascii="Times New Roman" w:hAnsi="Times New Roman" w:cs="Times New Roman"/>
          <w:sz w:val="28"/>
          <w:szCs w:val="28"/>
        </w:rPr>
        <w:t xml:space="preserve">  </w:t>
      </w:r>
      <w:r w:rsidR="00D458E0" w:rsidRPr="000C3062">
        <w:rPr>
          <w:rFonts w:ascii="Times New Roman" w:hAnsi="Times New Roman" w:cs="Times New Roman"/>
          <w:sz w:val="28"/>
          <w:szCs w:val="28"/>
        </w:rPr>
        <w:tab/>
      </w:r>
      <w:r w:rsidR="00E75AA8" w:rsidRPr="00E75A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0A15" w:rsidRPr="00410A15">
        <w:rPr>
          <w:rFonts w:ascii="Times New Roman" w:hAnsi="Times New Roman" w:cs="Times New Roman"/>
          <w:sz w:val="28"/>
          <w:szCs w:val="28"/>
        </w:rPr>
        <w:t>Алматинская</w:t>
      </w:r>
      <w:proofErr w:type="spellEnd"/>
      <w:r w:rsidR="00410A15" w:rsidRPr="00410A15">
        <w:rPr>
          <w:rFonts w:ascii="Times New Roman" w:hAnsi="Times New Roman" w:cs="Times New Roman"/>
          <w:sz w:val="28"/>
          <w:szCs w:val="28"/>
        </w:rPr>
        <w:t xml:space="preserve"> область, </w:t>
      </w:r>
      <w:proofErr w:type="spellStart"/>
      <w:r w:rsidR="00410A15" w:rsidRPr="00410A15">
        <w:rPr>
          <w:rFonts w:ascii="Times New Roman" w:hAnsi="Times New Roman" w:cs="Times New Roman"/>
          <w:sz w:val="28"/>
          <w:szCs w:val="28"/>
        </w:rPr>
        <w:t>Илийский</w:t>
      </w:r>
      <w:proofErr w:type="spellEnd"/>
      <w:r w:rsidR="00410A15" w:rsidRPr="00410A15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="00410A15" w:rsidRPr="00410A15">
        <w:rPr>
          <w:rFonts w:ascii="Times New Roman" w:hAnsi="Times New Roman" w:cs="Times New Roman"/>
          <w:sz w:val="28"/>
          <w:szCs w:val="28"/>
        </w:rPr>
        <w:t>п.Отеген</w:t>
      </w:r>
      <w:proofErr w:type="spellEnd"/>
      <w:r w:rsidR="00410A15" w:rsidRPr="00410A15">
        <w:rPr>
          <w:rFonts w:ascii="Times New Roman" w:hAnsi="Times New Roman" w:cs="Times New Roman"/>
          <w:sz w:val="28"/>
          <w:szCs w:val="28"/>
        </w:rPr>
        <w:t xml:space="preserve"> Батыра, </w:t>
      </w:r>
    </w:p>
    <w:p w:rsidR="00176E34" w:rsidRDefault="00176E34" w:rsidP="00E75AA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10A15" w:rsidRPr="00410A15">
        <w:rPr>
          <w:rFonts w:ascii="Times New Roman" w:hAnsi="Times New Roman" w:cs="Times New Roman"/>
          <w:sz w:val="28"/>
          <w:szCs w:val="28"/>
        </w:rPr>
        <w:t xml:space="preserve">ул. Титова 20В. Фактический адрес: </w:t>
      </w:r>
      <w:proofErr w:type="spellStart"/>
      <w:r w:rsidR="00410A15" w:rsidRPr="00410A15">
        <w:rPr>
          <w:rFonts w:ascii="Times New Roman" w:hAnsi="Times New Roman" w:cs="Times New Roman"/>
          <w:sz w:val="28"/>
          <w:szCs w:val="28"/>
        </w:rPr>
        <w:t>Алматинская</w:t>
      </w:r>
      <w:proofErr w:type="spellEnd"/>
      <w:r w:rsidR="00410A15" w:rsidRPr="00410A15">
        <w:rPr>
          <w:rFonts w:ascii="Times New Roman" w:hAnsi="Times New Roman" w:cs="Times New Roman"/>
          <w:sz w:val="28"/>
          <w:szCs w:val="28"/>
        </w:rPr>
        <w:t xml:space="preserve"> область, </w:t>
      </w:r>
    </w:p>
    <w:p w:rsidR="00D458E0" w:rsidRPr="000C3062" w:rsidRDefault="00176E34" w:rsidP="00E75AA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 w:rsidR="00410A15" w:rsidRPr="00410A15">
        <w:rPr>
          <w:rFonts w:ascii="Times New Roman" w:hAnsi="Times New Roman" w:cs="Times New Roman"/>
          <w:sz w:val="28"/>
          <w:szCs w:val="28"/>
        </w:rPr>
        <w:t>Талгарский</w:t>
      </w:r>
      <w:proofErr w:type="spellEnd"/>
      <w:r w:rsidR="00410A15" w:rsidRPr="00410A15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="00410A15" w:rsidRPr="00410A15">
        <w:rPr>
          <w:rFonts w:ascii="Times New Roman" w:hAnsi="Times New Roman" w:cs="Times New Roman"/>
          <w:sz w:val="28"/>
          <w:szCs w:val="28"/>
        </w:rPr>
        <w:t>с.Гульдала</w:t>
      </w:r>
      <w:proofErr w:type="spellEnd"/>
      <w:r w:rsidR="00410A15" w:rsidRPr="00410A15">
        <w:rPr>
          <w:rFonts w:ascii="Times New Roman" w:hAnsi="Times New Roman" w:cs="Times New Roman"/>
          <w:sz w:val="28"/>
          <w:szCs w:val="28"/>
        </w:rPr>
        <w:t xml:space="preserve">, ул. </w:t>
      </w:r>
      <w:proofErr w:type="spellStart"/>
      <w:r w:rsidR="00410A15" w:rsidRPr="00410A15">
        <w:rPr>
          <w:rFonts w:ascii="Times New Roman" w:hAnsi="Times New Roman" w:cs="Times New Roman"/>
          <w:sz w:val="28"/>
          <w:szCs w:val="28"/>
        </w:rPr>
        <w:t>Кульджинский</w:t>
      </w:r>
      <w:proofErr w:type="spellEnd"/>
      <w:r w:rsidR="00410A15" w:rsidRPr="00410A15">
        <w:rPr>
          <w:rFonts w:ascii="Times New Roman" w:hAnsi="Times New Roman" w:cs="Times New Roman"/>
          <w:sz w:val="28"/>
          <w:szCs w:val="28"/>
        </w:rPr>
        <w:t xml:space="preserve"> тракт 25 км</w:t>
      </w:r>
      <w:r w:rsidR="00E75AA8" w:rsidRPr="00E75AA8">
        <w:rPr>
          <w:rFonts w:ascii="Times New Roman" w:hAnsi="Times New Roman" w:cs="Times New Roman"/>
          <w:sz w:val="28"/>
          <w:szCs w:val="28"/>
        </w:rPr>
        <w:t xml:space="preserve">  </w:t>
      </w:r>
      <w:r w:rsidR="00E75AA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</w:t>
      </w:r>
      <w:r w:rsidR="00D458E0" w:rsidRPr="000C3062">
        <w:rPr>
          <w:rFonts w:ascii="Times New Roman" w:hAnsi="Times New Roman" w:cs="Times New Roman"/>
          <w:sz w:val="28"/>
          <w:szCs w:val="28"/>
        </w:rPr>
        <w:tab/>
      </w:r>
      <w:r w:rsidR="00D458E0" w:rsidRPr="000C3062">
        <w:rPr>
          <w:rFonts w:ascii="Times New Roman" w:hAnsi="Times New Roman" w:cs="Times New Roman"/>
          <w:sz w:val="28"/>
          <w:szCs w:val="28"/>
        </w:rPr>
        <w:tab/>
      </w:r>
      <w:r w:rsidR="00D458E0" w:rsidRPr="000C3062">
        <w:rPr>
          <w:rFonts w:ascii="Times New Roman" w:hAnsi="Times New Roman" w:cs="Times New Roman"/>
          <w:sz w:val="28"/>
          <w:szCs w:val="28"/>
        </w:rPr>
        <w:tab/>
      </w:r>
      <w:r w:rsidR="00D458E0" w:rsidRPr="000C3062">
        <w:rPr>
          <w:rFonts w:ascii="Times New Roman" w:hAnsi="Times New Roman" w:cs="Times New Roman"/>
          <w:sz w:val="28"/>
          <w:szCs w:val="28"/>
        </w:rPr>
        <w:tab/>
      </w:r>
      <w:r w:rsidR="00D458E0" w:rsidRPr="000C3062">
        <w:rPr>
          <w:rFonts w:ascii="Times New Roman" w:hAnsi="Times New Roman" w:cs="Times New Roman"/>
          <w:sz w:val="28"/>
          <w:szCs w:val="28"/>
        </w:rPr>
        <w:tab/>
      </w:r>
      <w:r w:rsidR="00D458E0" w:rsidRPr="000C3062">
        <w:rPr>
          <w:rFonts w:ascii="Times New Roman" w:hAnsi="Times New Roman" w:cs="Times New Roman"/>
          <w:sz w:val="28"/>
          <w:szCs w:val="28"/>
        </w:rPr>
        <w:tab/>
      </w:r>
      <w:r w:rsidR="00D458E0" w:rsidRPr="000C3062">
        <w:rPr>
          <w:rFonts w:ascii="Times New Roman" w:hAnsi="Times New Roman" w:cs="Times New Roman"/>
          <w:sz w:val="28"/>
          <w:szCs w:val="28"/>
        </w:rPr>
        <w:tab/>
      </w:r>
      <w:r w:rsidR="00D458E0" w:rsidRPr="000C3062">
        <w:rPr>
          <w:rFonts w:ascii="Times New Roman" w:hAnsi="Times New Roman" w:cs="Times New Roman"/>
          <w:sz w:val="28"/>
          <w:szCs w:val="28"/>
        </w:rPr>
        <w:tab/>
      </w:r>
      <w:r w:rsidR="00D458E0" w:rsidRPr="000C3062">
        <w:rPr>
          <w:rFonts w:ascii="Times New Roman" w:hAnsi="Times New Roman" w:cs="Times New Roman"/>
          <w:sz w:val="28"/>
          <w:szCs w:val="28"/>
        </w:rPr>
        <w:tab/>
      </w:r>
      <w:r w:rsidR="00D458E0" w:rsidRPr="000C3062">
        <w:rPr>
          <w:rFonts w:ascii="Times New Roman" w:hAnsi="Times New Roman" w:cs="Times New Roman"/>
          <w:sz w:val="28"/>
          <w:szCs w:val="28"/>
        </w:rPr>
        <w:tab/>
      </w:r>
      <w:r w:rsidR="00D458E0" w:rsidRPr="000C3062">
        <w:rPr>
          <w:rFonts w:ascii="Times New Roman" w:hAnsi="Times New Roman" w:cs="Times New Roman"/>
          <w:sz w:val="28"/>
          <w:szCs w:val="28"/>
        </w:rPr>
        <w:tab/>
      </w:r>
      <w:r w:rsidR="00D458E0" w:rsidRPr="000C3062">
        <w:rPr>
          <w:rFonts w:ascii="Times New Roman" w:hAnsi="Times New Roman" w:cs="Times New Roman"/>
          <w:sz w:val="28"/>
          <w:szCs w:val="28"/>
        </w:rPr>
        <w:tab/>
      </w:r>
      <w:r w:rsidR="00D458E0" w:rsidRPr="000C3062">
        <w:rPr>
          <w:rFonts w:ascii="Times New Roman" w:hAnsi="Times New Roman" w:cs="Times New Roman"/>
          <w:sz w:val="28"/>
          <w:szCs w:val="28"/>
        </w:rPr>
        <w:tab/>
      </w:r>
      <w:r w:rsidR="00D458E0" w:rsidRPr="000C3062">
        <w:rPr>
          <w:rFonts w:ascii="Times New Roman" w:hAnsi="Times New Roman" w:cs="Times New Roman"/>
          <w:sz w:val="28"/>
          <w:szCs w:val="28"/>
        </w:rPr>
        <w:tab/>
      </w:r>
      <w:r w:rsidR="00D458E0" w:rsidRPr="000C3062">
        <w:rPr>
          <w:rFonts w:ascii="Times New Roman" w:hAnsi="Times New Roman" w:cs="Times New Roman"/>
          <w:sz w:val="28"/>
          <w:szCs w:val="28"/>
        </w:rPr>
        <w:tab/>
      </w:r>
      <w:r w:rsidR="00D458E0" w:rsidRPr="000C3062">
        <w:rPr>
          <w:rFonts w:ascii="Times New Roman" w:hAnsi="Times New Roman" w:cs="Times New Roman"/>
          <w:sz w:val="28"/>
          <w:szCs w:val="28"/>
        </w:rPr>
        <w:tab/>
      </w:r>
      <w:r w:rsidR="0033232A">
        <w:rPr>
          <w:rFonts w:ascii="Times New Roman" w:hAnsi="Times New Roman" w:cs="Times New Roman"/>
          <w:sz w:val="28"/>
          <w:szCs w:val="28"/>
        </w:rPr>
        <w:t xml:space="preserve">    </w:t>
      </w:r>
      <w:r w:rsidR="00E75AA8">
        <w:rPr>
          <w:rFonts w:ascii="Times New Roman" w:hAnsi="Times New Roman" w:cs="Times New Roman"/>
          <w:sz w:val="28"/>
          <w:szCs w:val="28"/>
        </w:rPr>
        <w:t xml:space="preserve">  </w:t>
      </w:r>
      <w:r w:rsidR="0033232A">
        <w:rPr>
          <w:rFonts w:ascii="Times New Roman" w:hAnsi="Times New Roman" w:cs="Times New Roman"/>
          <w:sz w:val="28"/>
          <w:szCs w:val="28"/>
        </w:rPr>
        <w:t xml:space="preserve">   </w:t>
      </w:r>
      <w:r w:rsidR="00D454C8">
        <w:rPr>
          <w:rFonts w:ascii="Times New Roman" w:hAnsi="Times New Roman" w:cs="Times New Roman"/>
          <w:sz w:val="28"/>
          <w:szCs w:val="28"/>
        </w:rPr>
        <w:t xml:space="preserve">       </w:t>
      </w:r>
      <w:r w:rsidR="00E75AA8">
        <w:rPr>
          <w:rFonts w:ascii="Times New Roman" w:hAnsi="Times New Roman" w:cs="Times New Roman"/>
          <w:sz w:val="28"/>
          <w:szCs w:val="28"/>
        </w:rPr>
        <w:t xml:space="preserve">   </w:t>
      </w:r>
      <w:r w:rsidR="00113E87">
        <w:rPr>
          <w:rFonts w:ascii="Times New Roman" w:hAnsi="Times New Roman" w:cs="Times New Roman"/>
          <w:sz w:val="28"/>
          <w:szCs w:val="28"/>
        </w:rPr>
        <w:t>22 ноября</w:t>
      </w:r>
      <w:r w:rsidR="0033232A">
        <w:rPr>
          <w:rFonts w:ascii="Times New Roman" w:hAnsi="Times New Roman" w:cs="Times New Roman"/>
          <w:sz w:val="28"/>
          <w:szCs w:val="28"/>
        </w:rPr>
        <w:t xml:space="preserve"> </w:t>
      </w:r>
      <w:r w:rsidR="00CC0060" w:rsidRPr="000C3062">
        <w:rPr>
          <w:rFonts w:ascii="Times New Roman" w:hAnsi="Times New Roman" w:cs="Times New Roman"/>
          <w:sz w:val="28"/>
          <w:szCs w:val="28"/>
        </w:rPr>
        <w:t>202</w:t>
      </w:r>
      <w:r w:rsidR="0033232A">
        <w:rPr>
          <w:rFonts w:ascii="Times New Roman" w:hAnsi="Times New Roman" w:cs="Times New Roman"/>
          <w:sz w:val="28"/>
          <w:szCs w:val="28"/>
        </w:rPr>
        <w:t>3</w:t>
      </w:r>
      <w:r w:rsidR="00E75AA8">
        <w:rPr>
          <w:rFonts w:ascii="Times New Roman" w:hAnsi="Times New Roman" w:cs="Times New Roman"/>
          <w:sz w:val="28"/>
          <w:szCs w:val="28"/>
        </w:rPr>
        <w:t xml:space="preserve"> </w:t>
      </w:r>
      <w:r w:rsidR="00D458E0" w:rsidRPr="000C3062">
        <w:rPr>
          <w:rFonts w:ascii="Times New Roman" w:hAnsi="Times New Roman" w:cs="Times New Roman"/>
          <w:sz w:val="28"/>
          <w:szCs w:val="28"/>
        </w:rPr>
        <w:t>г</w:t>
      </w:r>
      <w:r w:rsidR="0033232A">
        <w:rPr>
          <w:rFonts w:ascii="Times New Roman" w:hAnsi="Times New Roman" w:cs="Times New Roman"/>
          <w:sz w:val="28"/>
          <w:szCs w:val="28"/>
        </w:rPr>
        <w:t>ода</w:t>
      </w:r>
      <w:r w:rsidR="00D458E0" w:rsidRPr="000C3062">
        <w:rPr>
          <w:rFonts w:ascii="Times New Roman" w:hAnsi="Times New Roman" w:cs="Times New Roman"/>
          <w:sz w:val="28"/>
          <w:szCs w:val="28"/>
        </w:rPr>
        <w:t>.</w:t>
      </w:r>
    </w:p>
    <w:p w:rsidR="00D458E0" w:rsidRDefault="00285A82" w:rsidP="00E75AA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 часов 00</w:t>
      </w:r>
      <w:r w:rsidR="00470415">
        <w:rPr>
          <w:rFonts w:ascii="Times New Roman" w:hAnsi="Times New Roman" w:cs="Times New Roman"/>
          <w:sz w:val="28"/>
          <w:szCs w:val="28"/>
        </w:rPr>
        <w:t xml:space="preserve"> минут</w:t>
      </w:r>
    </w:p>
    <w:p w:rsidR="00470415" w:rsidRPr="000C3062" w:rsidRDefault="00470415" w:rsidP="00E75AA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D458E0" w:rsidRPr="00E95A2B" w:rsidRDefault="00894E85" w:rsidP="00E95A2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азчик</w:t>
      </w:r>
      <w:r w:rsidR="00031B9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1B19" w:rsidRPr="00531B19">
        <w:rPr>
          <w:rFonts w:ascii="Times New Roman" w:hAnsi="Times New Roman" w:cs="Times New Roman"/>
          <w:sz w:val="28"/>
          <w:szCs w:val="28"/>
        </w:rPr>
        <w:t xml:space="preserve">Государственное коммунальное предприятие на праве хозяйственного ведения «Областная станция скорой и неотложной медицинской помощи» государственного учреждения «Управления здравоохранения </w:t>
      </w:r>
      <w:proofErr w:type="spellStart"/>
      <w:r w:rsidR="00531B19" w:rsidRPr="00531B19">
        <w:rPr>
          <w:rFonts w:ascii="Times New Roman" w:hAnsi="Times New Roman" w:cs="Times New Roman"/>
          <w:sz w:val="28"/>
          <w:szCs w:val="28"/>
        </w:rPr>
        <w:t>Алматинской</w:t>
      </w:r>
      <w:proofErr w:type="spellEnd"/>
      <w:r w:rsidR="00531B19" w:rsidRPr="00531B19">
        <w:rPr>
          <w:rFonts w:ascii="Times New Roman" w:hAnsi="Times New Roman" w:cs="Times New Roman"/>
          <w:sz w:val="28"/>
          <w:szCs w:val="28"/>
        </w:rPr>
        <w:t xml:space="preserve"> области» </w:t>
      </w:r>
      <w:r w:rsidR="00E95A2B" w:rsidRPr="00E95A2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E95A2B" w:rsidRPr="00E95A2B">
        <w:rPr>
          <w:rFonts w:ascii="Times New Roman" w:hAnsi="Times New Roman" w:cs="Times New Roman"/>
          <w:sz w:val="28"/>
          <w:szCs w:val="28"/>
        </w:rPr>
        <w:t>Алматинская</w:t>
      </w:r>
      <w:proofErr w:type="spellEnd"/>
      <w:r w:rsidR="00E95A2B" w:rsidRPr="00E95A2B">
        <w:rPr>
          <w:rFonts w:ascii="Times New Roman" w:hAnsi="Times New Roman" w:cs="Times New Roman"/>
          <w:sz w:val="28"/>
          <w:szCs w:val="28"/>
        </w:rPr>
        <w:t xml:space="preserve"> область, </w:t>
      </w:r>
      <w:proofErr w:type="spellStart"/>
      <w:r w:rsidR="00E95A2B" w:rsidRPr="00E95A2B">
        <w:rPr>
          <w:rFonts w:ascii="Times New Roman" w:hAnsi="Times New Roman" w:cs="Times New Roman"/>
          <w:sz w:val="28"/>
          <w:szCs w:val="28"/>
        </w:rPr>
        <w:t>Илийский</w:t>
      </w:r>
      <w:proofErr w:type="spellEnd"/>
      <w:r w:rsidR="00E95A2B" w:rsidRPr="00E95A2B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="00E95A2B" w:rsidRPr="00E95A2B">
        <w:rPr>
          <w:rFonts w:ascii="Times New Roman" w:hAnsi="Times New Roman" w:cs="Times New Roman"/>
          <w:sz w:val="28"/>
          <w:szCs w:val="28"/>
        </w:rPr>
        <w:t>п.Отеген</w:t>
      </w:r>
      <w:proofErr w:type="spellEnd"/>
      <w:r w:rsidR="00E95A2B" w:rsidRPr="00E95A2B">
        <w:rPr>
          <w:rFonts w:ascii="Times New Roman" w:hAnsi="Times New Roman" w:cs="Times New Roman"/>
          <w:sz w:val="28"/>
          <w:szCs w:val="28"/>
        </w:rPr>
        <w:t xml:space="preserve"> Батыра, ул. Титова 20В. Фактический адрес: </w:t>
      </w:r>
      <w:proofErr w:type="spellStart"/>
      <w:r w:rsidR="00E95A2B" w:rsidRPr="00E95A2B">
        <w:rPr>
          <w:rFonts w:ascii="Times New Roman" w:hAnsi="Times New Roman" w:cs="Times New Roman"/>
          <w:sz w:val="28"/>
          <w:szCs w:val="28"/>
        </w:rPr>
        <w:t>Алматинская</w:t>
      </w:r>
      <w:proofErr w:type="spellEnd"/>
      <w:r w:rsidR="00E95A2B" w:rsidRPr="00E95A2B">
        <w:rPr>
          <w:rFonts w:ascii="Times New Roman" w:hAnsi="Times New Roman" w:cs="Times New Roman"/>
          <w:sz w:val="28"/>
          <w:szCs w:val="28"/>
        </w:rPr>
        <w:t xml:space="preserve"> область, </w:t>
      </w:r>
      <w:proofErr w:type="spellStart"/>
      <w:r w:rsidR="00E95A2B" w:rsidRPr="00E95A2B">
        <w:rPr>
          <w:rFonts w:ascii="Times New Roman" w:hAnsi="Times New Roman" w:cs="Times New Roman"/>
          <w:sz w:val="28"/>
          <w:szCs w:val="28"/>
        </w:rPr>
        <w:t>Талгарский</w:t>
      </w:r>
      <w:proofErr w:type="spellEnd"/>
      <w:r w:rsidR="00E95A2B" w:rsidRPr="00E95A2B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="00E95A2B" w:rsidRPr="00E95A2B">
        <w:rPr>
          <w:rFonts w:ascii="Times New Roman" w:hAnsi="Times New Roman" w:cs="Times New Roman"/>
          <w:sz w:val="28"/>
          <w:szCs w:val="28"/>
        </w:rPr>
        <w:t>с.Гульдала</w:t>
      </w:r>
      <w:proofErr w:type="spellEnd"/>
      <w:r w:rsidR="00E95A2B" w:rsidRPr="00E95A2B">
        <w:rPr>
          <w:rFonts w:ascii="Times New Roman" w:hAnsi="Times New Roman" w:cs="Times New Roman"/>
          <w:sz w:val="28"/>
          <w:szCs w:val="28"/>
        </w:rPr>
        <w:t xml:space="preserve">, ул. </w:t>
      </w:r>
      <w:proofErr w:type="spellStart"/>
      <w:r w:rsidR="00E95A2B" w:rsidRPr="00E95A2B">
        <w:rPr>
          <w:rFonts w:ascii="Times New Roman" w:hAnsi="Times New Roman" w:cs="Times New Roman"/>
          <w:sz w:val="28"/>
          <w:szCs w:val="28"/>
        </w:rPr>
        <w:t>Кульджинский</w:t>
      </w:r>
      <w:proofErr w:type="spellEnd"/>
      <w:r w:rsidR="00E95A2B" w:rsidRPr="00E95A2B">
        <w:rPr>
          <w:rFonts w:ascii="Times New Roman" w:hAnsi="Times New Roman" w:cs="Times New Roman"/>
          <w:sz w:val="28"/>
          <w:szCs w:val="28"/>
        </w:rPr>
        <w:t xml:space="preserve"> тракт 25 км)</w:t>
      </w:r>
    </w:p>
    <w:p w:rsidR="00D458E0" w:rsidRPr="000C3062" w:rsidRDefault="00031B99" w:rsidP="00031B99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:</w:t>
      </w:r>
      <w:r w:rsidR="00D458E0" w:rsidRPr="000C3062">
        <w:rPr>
          <w:rFonts w:ascii="Times New Roman" w:hAnsi="Times New Roman" w:cs="Times New Roman"/>
          <w:sz w:val="28"/>
          <w:szCs w:val="28"/>
        </w:rPr>
        <w:t xml:space="preserve"> </w:t>
      </w:r>
      <w:r w:rsidRPr="00031B99">
        <w:rPr>
          <w:rFonts w:ascii="Times New Roman" w:hAnsi="Times New Roman" w:cs="Times New Roman"/>
          <w:sz w:val="28"/>
          <w:szCs w:val="28"/>
        </w:rPr>
        <w:t xml:space="preserve">Государственное коммунальное предприятие на праве хозяйственного ведения «Областная станция скорой и неотложной медицинской помощи» государственного учреждения «Управления здравоохранения </w:t>
      </w:r>
      <w:proofErr w:type="spellStart"/>
      <w:r w:rsidRPr="00031B99">
        <w:rPr>
          <w:rFonts w:ascii="Times New Roman" w:hAnsi="Times New Roman" w:cs="Times New Roman"/>
          <w:sz w:val="28"/>
          <w:szCs w:val="28"/>
        </w:rPr>
        <w:t>Алматинской</w:t>
      </w:r>
      <w:proofErr w:type="spellEnd"/>
      <w:r w:rsidRPr="00031B99">
        <w:rPr>
          <w:rFonts w:ascii="Times New Roman" w:hAnsi="Times New Roman" w:cs="Times New Roman"/>
          <w:sz w:val="28"/>
          <w:szCs w:val="28"/>
        </w:rPr>
        <w:t xml:space="preserve"> области» (</w:t>
      </w:r>
      <w:proofErr w:type="spellStart"/>
      <w:r w:rsidRPr="00031B99">
        <w:rPr>
          <w:rFonts w:ascii="Times New Roman" w:hAnsi="Times New Roman" w:cs="Times New Roman"/>
          <w:sz w:val="28"/>
          <w:szCs w:val="28"/>
        </w:rPr>
        <w:t>Алматинская</w:t>
      </w:r>
      <w:proofErr w:type="spellEnd"/>
      <w:r w:rsidRPr="00031B99">
        <w:rPr>
          <w:rFonts w:ascii="Times New Roman" w:hAnsi="Times New Roman" w:cs="Times New Roman"/>
          <w:sz w:val="28"/>
          <w:szCs w:val="28"/>
        </w:rPr>
        <w:t xml:space="preserve"> область, </w:t>
      </w:r>
      <w:proofErr w:type="spellStart"/>
      <w:r w:rsidRPr="00031B99">
        <w:rPr>
          <w:rFonts w:ascii="Times New Roman" w:hAnsi="Times New Roman" w:cs="Times New Roman"/>
          <w:sz w:val="28"/>
          <w:szCs w:val="28"/>
        </w:rPr>
        <w:t>Илийский</w:t>
      </w:r>
      <w:proofErr w:type="spellEnd"/>
      <w:r w:rsidRPr="00031B99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Pr="00031B99">
        <w:rPr>
          <w:rFonts w:ascii="Times New Roman" w:hAnsi="Times New Roman" w:cs="Times New Roman"/>
          <w:sz w:val="28"/>
          <w:szCs w:val="28"/>
        </w:rPr>
        <w:t>п.Отеген</w:t>
      </w:r>
      <w:proofErr w:type="spellEnd"/>
      <w:r w:rsidRPr="00031B99">
        <w:rPr>
          <w:rFonts w:ascii="Times New Roman" w:hAnsi="Times New Roman" w:cs="Times New Roman"/>
          <w:sz w:val="28"/>
          <w:szCs w:val="28"/>
        </w:rPr>
        <w:t xml:space="preserve"> Батыра, ул. Титова 20В. Фактический адрес: </w:t>
      </w:r>
      <w:proofErr w:type="spellStart"/>
      <w:r w:rsidRPr="00031B99">
        <w:rPr>
          <w:rFonts w:ascii="Times New Roman" w:hAnsi="Times New Roman" w:cs="Times New Roman"/>
          <w:sz w:val="28"/>
          <w:szCs w:val="28"/>
        </w:rPr>
        <w:t>Алматинская</w:t>
      </w:r>
      <w:proofErr w:type="spellEnd"/>
      <w:r w:rsidRPr="00031B99">
        <w:rPr>
          <w:rFonts w:ascii="Times New Roman" w:hAnsi="Times New Roman" w:cs="Times New Roman"/>
          <w:sz w:val="28"/>
          <w:szCs w:val="28"/>
        </w:rPr>
        <w:t xml:space="preserve"> область, </w:t>
      </w:r>
      <w:proofErr w:type="spellStart"/>
      <w:r w:rsidRPr="00031B99">
        <w:rPr>
          <w:rFonts w:ascii="Times New Roman" w:hAnsi="Times New Roman" w:cs="Times New Roman"/>
          <w:sz w:val="28"/>
          <w:szCs w:val="28"/>
        </w:rPr>
        <w:t>Талгарский</w:t>
      </w:r>
      <w:proofErr w:type="spellEnd"/>
      <w:r w:rsidRPr="00031B99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Pr="00031B99">
        <w:rPr>
          <w:rFonts w:ascii="Times New Roman" w:hAnsi="Times New Roman" w:cs="Times New Roman"/>
          <w:sz w:val="28"/>
          <w:szCs w:val="28"/>
        </w:rPr>
        <w:t>с.Гульдала</w:t>
      </w:r>
      <w:proofErr w:type="spellEnd"/>
      <w:r w:rsidRPr="00031B99">
        <w:rPr>
          <w:rFonts w:ascii="Times New Roman" w:hAnsi="Times New Roman" w:cs="Times New Roman"/>
          <w:sz w:val="28"/>
          <w:szCs w:val="28"/>
        </w:rPr>
        <w:t xml:space="preserve">, ул. </w:t>
      </w:r>
      <w:proofErr w:type="spellStart"/>
      <w:r w:rsidRPr="00031B99">
        <w:rPr>
          <w:rFonts w:ascii="Times New Roman" w:hAnsi="Times New Roman" w:cs="Times New Roman"/>
          <w:sz w:val="28"/>
          <w:szCs w:val="28"/>
        </w:rPr>
        <w:t>Кульджинский</w:t>
      </w:r>
      <w:proofErr w:type="spellEnd"/>
      <w:r w:rsidRPr="00031B99">
        <w:rPr>
          <w:rFonts w:ascii="Times New Roman" w:hAnsi="Times New Roman" w:cs="Times New Roman"/>
          <w:sz w:val="28"/>
          <w:szCs w:val="28"/>
        </w:rPr>
        <w:t xml:space="preserve"> тракт 25 км)</w:t>
      </w:r>
    </w:p>
    <w:p w:rsidR="00D458E0" w:rsidRPr="000C3062" w:rsidRDefault="00D458E0" w:rsidP="00D458E0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A947F9" w:rsidRPr="00A947F9" w:rsidRDefault="00A947F9" w:rsidP="00A947F9">
      <w:pPr>
        <w:rPr>
          <w:rFonts w:ascii="Times New Roman" w:hAnsi="Times New Roman" w:cs="Times New Roman"/>
          <w:sz w:val="28"/>
          <w:szCs w:val="28"/>
        </w:rPr>
      </w:pPr>
      <w:r w:rsidRPr="00A947F9">
        <w:rPr>
          <w:rFonts w:ascii="Times New Roman" w:hAnsi="Times New Roman" w:cs="Times New Roman"/>
          <w:sz w:val="28"/>
          <w:szCs w:val="28"/>
        </w:rPr>
        <w:t>Организатором было подано объявление о проведении закупа товаров способом проведения тендера:</w:t>
      </w:r>
    </w:p>
    <w:p w:rsidR="0053348E" w:rsidRDefault="0053348E" w:rsidP="004C0FAD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F10B6C" w:rsidRDefault="009E3198" w:rsidP="00D95A0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E3198">
        <w:rPr>
          <w:rFonts w:ascii="Times New Roman" w:hAnsi="Times New Roman" w:cs="Times New Roman"/>
          <w:b/>
          <w:sz w:val="28"/>
          <w:szCs w:val="28"/>
        </w:rPr>
        <w:t>Медицинские изделия</w:t>
      </w:r>
    </w:p>
    <w:tbl>
      <w:tblPr>
        <w:tblStyle w:val="a5"/>
        <w:tblW w:w="15163" w:type="dxa"/>
        <w:tblInd w:w="113" w:type="dxa"/>
        <w:tblLook w:val="04A0" w:firstRow="1" w:lastRow="0" w:firstColumn="1" w:lastColumn="0" w:noHBand="0" w:noVBand="1"/>
      </w:tblPr>
      <w:tblGrid>
        <w:gridCol w:w="709"/>
        <w:gridCol w:w="3686"/>
        <w:gridCol w:w="4111"/>
        <w:gridCol w:w="1359"/>
        <w:gridCol w:w="1334"/>
        <w:gridCol w:w="1417"/>
        <w:gridCol w:w="2547"/>
      </w:tblGrid>
      <w:tr w:rsidR="00D95A0D" w:rsidRPr="00205D6A" w:rsidTr="00D95A0D">
        <w:trPr>
          <w:trHeight w:val="387"/>
        </w:trPr>
        <w:tc>
          <w:tcPr>
            <w:tcW w:w="709" w:type="dxa"/>
            <w:noWrap/>
            <w:vAlign w:val="center"/>
          </w:tcPr>
          <w:p w:rsidR="00D95A0D" w:rsidRPr="000A05E7" w:rsidRDefault="00D95A0D" w:rsidP="00ED22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5E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ота</w:t>
            </w:r>
          </w:p>
        </w:tc>
        <w:tc>
          <w:tcPr>
            <w:tcW w:w="3686" w:type="dxa"/>
            <w:vAlign w:val="center"/>
          </w:tcPr>
          <w:p w:rsidR="00D95A0D" w:rsidRPr="00820B1E" w:rsidRDefault="00D95A0D" w:rsidP="00ED22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B1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ота</w:t>
            </w:r>
          </w:p>
        </w:tc>
        <w:tc>
          <w:tcPr>
            <w:tcW w:w="4111" w:type="dxa"/>
            <w:noWrap/>
            <w:vAlign w:val="center"/>
          </w:tcPr>
          <w:p w:rsidR="00D95A0D" w:rsidRPr="00205D6A" w:rsidRDefault="00D95A0D" w:rsidP="00ED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хническая характеристика</w:t>
            </w:r>
          </w:p>
        </w:tc>
        <w:tc>
          <w:tcPr>
            <w:tcW w:w="1359" w:type="dxa"/>
            <w:noWrap/>
            <w:vAlign w:val="center"/>
          </w:tcPr>
          <w:p w:rsidR="00D95A0D" w:rsidRPr="00205D6A" w:rsidRDefault="00D95A0D" w:rsidP="00ED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Ед.</w:t>
            </w:r>
            <w:r w:rsidRPr="00205D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зм</w:t>
            </w:r>
            <w:proofErr w:type="spellEnd"/>
          </w:p>
        </w:tc>
        <w:tc>
          <w:tcPr>
            <w:tcW w:w="1334" w:type="dxa"/>
            <w:noWrap/>
            <w:vAlign w:val="center"/>
          </w:tcPr>
          <w:p w:rsidR="00D95A0D" w:rsidRPr="00205D6A" w:rsidRDefault="00D95A0D" w:rsidP="00ED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к</w:t>
            </w:r>
            <w:r w:rsidRPr="00205D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л-во</w:t>
            </w:r>
          </w:p>
        </w:tc>
        <w:tc>
          <w:tcPr>
            <w:tcW w:w="1417" w:type="dxa"/>
            <w:noWrap/>
            <w:vAlign w:val="center"/>
          </w:tcPr>
          <w:p w:rsidR="00D95A0D" w:rsidRPr="00694637" w:rsidRDefault="00D95A0D" w:rsidP="00ED22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637">
              <w:rPr>
                <w:rFonts w:ascii="Times New Roman" w:hAnsi="Times New Roman" w:cs="Times New Roman"/>
                <w:b/>
                <w:sz w:val="24"/>
                <w:szCs w:val="24"/>
              </w:rPr>
              <w:t>Цена</w:t>
            </w:r>
          </w:p>
        </w:tc>
        <w:tc>
          <w:tcPr>
            <w:tcW w:w="2547" w:type="dxa"/>
            <w:vAlign w:val="center"/>
          </w:tcPr>
          <w:p w:rsidR="00D95A0D" w:rsidRPr="00205D6A" w:rsidRDefault="00D95A0D" w:rsidP="00ED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умма в тенге.</w:t>
            </w:r>
          </w:p>
        </w:tc>
      </w:tr>
      <w:tr w:rsidR="00E60AB7" w:rsidRPr="005B33DD" w:rsidTr="00021E68">
        <w:trPr>
          <w:trHeight w:val="330"/>
        </w:trPr>
        <w:tc>
          <w:tcPr>
            <w:tcW w:w="709" w:type="dxa"/>
            <w:noWrap/>
            <w:vAlign w:val="center"/>
          </w:tcPr>
          <w:p w:rsidR="00E60AB7" w:rsidRPr="00205D6A" w:rsidRDefault="00E60AB7" w:rsidP="00E60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D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Align w:val="center"/>
          </w:tcPr>
          <w:p w:rsidR="00E60AB7" w:rsidRPr="00205D6A" w:rsidRDefault="00734605" w:rsidP="00E60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605">
              <w:rPr>
                <w:rFonts w:ascii="Times New Roman" w:hAnsi="Times New Roman" w:cs="Times New Roman"/>
                <w:sz w:val="24"/>
                <w:szCs w:val="24"/>
              </w:rPr>
              <w:t xml:space="preserve">Ларингоскоп для экстренной медицины, </w:t>
            </w:r>
            <w:proofErr w:type="spellStart"/>
            <w:r w:rsidRPr="00734605">
              <w:rPr>
                <w:rFonts w:ascii="Times New Roman" w:hAnsi="Times New Roman" w:cs="Times New Roman"/>
                <w:sz w:val="24"/>
                <w:szCs w:val="24"/>
              </w:rPr>
              <w:t>лампочный</w:t>
            </w:r>
            <w:proofErr w:type="spellEnd"/>
          </w:p>
        </w:tc>
        <w:tc>
          <w:tcPr>
            <w:tcW w:w="4111" w:type="dxa"/>
            <w:noWrap/>
            <w:vAlign w:val="center"/>
          </w:tcPr>
          <w:p w:rsidR="00E60AB7" w:rsidRPr="00205D6A" w:rsidRDefault="00734605" w:rsidP="00E60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605">
              <w:rPr>
                <w:rFonts w:ascii="Times New Roman" w:hAnsi="Times New Roman" w:cs="Times New Roman"/>
                <w:sz w:val="24"/>
                <w:szCs w:val="24"/>
              </w:rPr>
              <w:t xml:space="preserve">Предназначен для оральной интубации трахеи при проведении реанимационных мероприятий, ИВЛ и общей анестезии. Включение ларингоскопа происходит </w:t>
            </w:r>
            <w:r w:rsidRPr="007346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атический при соединении замка рукоятки с замком клинка и приведении клинка в рабочее положение</w:t>
            </w:r>
          </w:p>
        </w:tc>
        <w:tc>
          <w:tcPr>
            <w:tcW w:w="1359" w:type="dxa"/>
            <w:noWrap/>
            <w:vAlign w:val="center"/>
          </w:tcPr>
          <w:p w:rsidR="00E60AB7" w:rsidRPr="00F80EA8" w:rsidRDefault="00734605" w:rsidP="00E60A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мплект</w:t>
            </w:r>
          </w:p>
        </w:tc>
        <w:tc>
          <w:tcPr>
            <w:tcW w:w="1334" w:type="dxa"/>
            <w:noWrap/>
            <w:vAlign w:val="center"/>
          </w:tcPr>
          <w:p w:rsidR="00E60AB7" w:rsidRPr="00205D6A" w:rsidRDefault="00734605" w:rsidP="00E60A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noWrap/>
            <w:vAlign w:val="center"/>
          </w:tcPr>
          <w:p w:rsidR="00E60AB7" w:rsidRPr="002A7E7A" w:rsidRDefault="00734605" w:rsidP="00E60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2 000,00</w:t>
            </w:r>
          </w:p>
        </w:tc>
        <w:tc>
          <w:tcPr>
            <w:tcW w:w="2547" w:type="dxa"/>
            <w:vAlign w:val="center"/>
          </w:tcPr>
          <w:p w:rsidR="00E60AB7" w:rsidRPr="00205D6A" w:rsidRDefault="00734605" w:rsidP="00E60A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 </w:t>
            </w:r>
            <w:r w:rsidR="00236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 000,00</w:t>
            </w:r>
          </w:p>
        </w:tc>
      </w:tr>
      <w:tr w:rsidR="005C2375" w:rsidRPr="000C3062" w:rsidTr="00D95A0D">
        <w:tc>
          <w:tcPr>
            <w:tcW w:w="709" w:type="dxa"/>
          </w:tcPr>
          <w:p w:rsidR="005C2375" w:rsidRPr="000C3062" w:rsidRDefault="005C2375" w:rsidP="00D458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7" w:type="dxa"/>
            <w:gridSpan w:val="5"/>
            <w:vAlign w:val="center"/>
          </w:tcPr>
          <w:p w:rsidR="005C2375" w:rsidRPr="001D274B" w:rsidRDefault="005C2375" w:rsidP="00ED74E1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D274B">
              <w:rPr>
                <w:rFonts w:ascii="Times New Roman" w:hAnsi="Times New Roman" w:cs="Times New Roman"/>
                <w:b/>
                <w:sz w:val="26"/>
                <w:szCs w:val="26"/>
              </w:rPr>
              <w:t>Итоговая сумма объявления</w:t>
            </w:r>
            <w:r w:rsidR="00ED74E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                                                                                               </w:t>
            </w:r>
            <w:r w:rsidR="00D95A0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     </w:t>
            </w:r>
            <w:r w:rsidR="003F499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</w:t>
            </w:r>
            <w:r w:rsidR="003F4999" w:rsidRPr="003F4999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2367F8">
              <w:rPr>
                <w:rFonts w:ascii="Times New Roman" w:hAnsi="Times New Roman" w:cs="Times New Roman"/>
                <w:sz w:val="26"/>
                <w:szCs w:val="26"/>
              </w:rPr>
              <w:t>Сорок восемь миллионов двести тысяч</w:t>
            </w:r>
            <w:r w:rsidR="00154471" w:rsidRPr="00154471">
              <w:rPr>
                <w:rFonts w:ascii="Times New Roman" w:hAnsi="Times New Roman" w:cs="Times New Roman"/>
                <w:sz w:val="26"/>
                <w:szCs w:val="26"/>
              </w:rPr>
              <w:t xml:space="preserve"> тенге 00 </w:t>
            </w:r>
            <w:proofErr w:type="spellStart"/>
            <w:r w:rsidR="00154471" w:rsidRPr="00154471">
              <w:rPr>
                <w:rFonts w:ascii="Times New Roman" w:hAnsi="Times New Roman" w:cs="Times New Roman"/>
                <w:sz w:val="26"/>
                <w:szCs w:val="26"/>
              </w:rPr>
              <w:t>тиын</w:t>
            </w:r>
            <w:proofErr w:type="spellEnd"/>
            <w:r w:rsidR="003F4999" w:rsidRPr="003F4999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B85879" w:rsidRPr="003F4999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="00B85879" w:rsidRPr="00ED74E1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                                                     </w:t>
            </w:r>
          </w:p>
        </w:tc>
        <w:tc>
          <w:tcPr>
            <w:tcW w:w="2547" w:type="dxa"/>
            <w:vAlign w:val="center"/>
          </w:tcPr>
          <w:p w:rsidR="005C2375" w:rsidRPr="00B85879" w:rsidRDefault="002367F8" w:rsidP="00B85879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8 200 000</w:t>
            </w:r>
            <w:r w:rsidR="00E60AB7" w:rsidRPr="00E60AB7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,00  </w:t>
            </w:r>
            <w:r w:rsidR="003F5B6C" w:rsidRPr="003F5B6C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 </w:t>
            </w:r>
          </w:p>
        </w:tc>
      </w:tr>
    </w:tbl>
    <w:p w:rsidR="008D4B1B" w:rsidRPr="000C3062" w:rsidRDefault="008D4B1B" w:rsidP="005249F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249F6" w:rsidRPr="000C3062" w:rsidRDefault="00C16820" w:rsidP="000C3062">
      <w:pPr>
        <w:pStyle w:val="a3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0C3062">
        <w:rPr>
          <w:rFonts w:ascii="Times New Roman" w:hAnsi="Times New Roman" w:cs="Times New Roman"/>
          <w:sz w:val="28"/>
          <w:szCs w:val="28"/>
        </w:rPr>
        <w:t xml:space="preserve">. </w:t>
      </w:r>
      <w:r w:rsidR="008D4B1B" w:rsidRPr="000C3062">
        <w:rPr>
          <w:rFonts w:ascii="Times New Roman" w:hAnsi="Times New Roman" w:cs="Times New Roman"/>
          <w:sz w:val="28"/>
          <w:szCs w:val="28"/>
        </w:rPr>
        <w:t xml:space="preserve">Закуп проводился </w:t>
      </w:r>
      <w:r w:rsidR="00227A46">
        <w:rPr>
          <w:rFonts w:ascii="Times New Roman" w:hAnsi="Times New Roman" w:cs="Times New Roman"/>
          <w:sz w:val="28"/>
          <w:szCs w:val="28"/>
        </w:rPr>
        <w:t>согласно Объявлению №8</w:t>
      </w:r>
      <w:r w:rsidR="00942D10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304E3F">
        <w:rPr>
          <w:rFonts w:ascii="Times New Roman" w:hAnsi="Times New Roman" w:cs="Times New Roman"/>
          <w:sz w:val="28"/>
          <w:szCs w:val="28"/>
        </w:rPr>
        <w:t>утвержденным</w:t>
      </w:r>
      <w:r w:rsidR="00942D10" w:rsidRPr="00942D10">
        <w:rPr>
          <w:rFonts w:ascii="Times New Roman" w:hAnsi="Times New Roman" w:cs="Times New Roman"/>
          <w:sz w:val="28"/>
          <w:szCs w:val="28"/>
        </w:rPr>
        <w:t xml:space="preserve"> </w:t>
      </w:r>
      <w:r w:rsidR="00304E3F" w:rsidRPr="00304E3F">
        <w:rPr>
          <w:rFonts w:ascii="Times New Roman" w:hAnsi="Times New Roman" w:cs="Times New Roman"/>
          <w:sz w:val="28"/>
          <w:szCs w:val="28"/>
        </w:rPr>
        <w:t>Приказ</w:t>
      </w:r>
      <w:r w:rsidR="00130D71">
        <w:rPr>
          <w:rFonts w:ascii="Times New Roman" w:hAnsi="Times New Roman" w:cs="Times New Roman"/>
          <w:sz w:val="28"/>
          <w:szCs w:val="28"/>
        </w:rPr>
        <w:t>ом</w:t>
      </w:r>
      <w:r w:rsidR="00304E3F" w:rsidRPr="00304E3F">
        <w:rPr>
          <w:rFonts w:ascii="Times New Roman" w:hAnsi="Times New Roman" w:cs="Times New Roman"/>
          <w:sz w:val="28"/>
          <w:szCs w:val="28"/>
        </w:rPr>
        <w:t xml:space="preserve"> Министра здравоохранения Республики Казахстан от 7 июня 2023 года №110. Зарегистрирован в Министерстве юстиции Республики Каза</w:t>
      </w:r>
      <w:r w:rsidR="00304E3F">
        <w:rPr>
          <w:rFonts w:ascii="Times New Roman" w:hAnsi="Times New Roman" w:cs="Times New Roman"/>
          <w:sz w:val="28"/>
          <w:szCs w:val="28"/>
        </w:rPr>
        <w:t xml:space="preserve">хстан 8 июня 2023 года № 32733» </w:t>
      </w:r>
      <w:r w:rsidR="00942D10" w:rsidRPr="00942D10">
        <w:rPr>
          <w:rFonts w:ascii="Times New Roman" w:hAnsi="Times New Roman" w:cs="Times New Roman"/>
          <w:sz w:val="28"/>
          <w:szCs w:val="28"/>
        </w:rPr>
        <w:t>(далее – Правил</w:t>
      </w:r>
      <w:r w:rsidR="00942D10">
        <w:rPr>
          <w:rFonts w:ascii="Times New Roman" w:hAnsi="Times New Roman" w:cs="Times New Roman"/>
          <w:sz w:val="28"/>
          <w:szCs w:val="28"/>
        </w:rPr>
        <w:t xml:space="preserve"> </w:t>
      </w:r>
      <w:r w:rsidR="000C3062" w:rsidRPr="000C3062">
        <w:rPr>
          <w:rFonts w:ascii="Times New Roman" w:hAnsi="Times New Roman" w:cs="Times New Roman"/>
          <w:sz w:val="28"/>
          <w:szCs w:val="28"/>
        </w:rPr>
        <w:t>организации и проведения закупа лекарственных средств, медицинских изделий и специализированных лечебных продуктов в ра</w:t>
      </w:r>
      <w:r w:rsidR="007411C9">
        <w:rPr>
          <w:rFonts w:ascii="Times New Roman" w:hAnsi="Times New Roman" w:cs="Times New Roman"/>
          <w:sz w:val="28"/>
          <w:szCs w:val="28"/>
        </w:rPr>
        <w:t>мках гарантированного объема</w:t>
      </w:r>
      <w:r w:rsidR="000C3062" w:rsidRPr="000C3062">
        <w:rPr>
          <w:rFonts w:ascii="Times New Roman" w:hAnsi="Times New Roman" w:cs="Times New Roman"/>
          <w:sz w:val="28"/>
          <w:szCs w:val="28"/>
        </w:rPr>
        <w:t xml:space="preserve"> бесплатной медицинской помощи и (или) в системе обязательного социального медицинского страхования, фармацевтических услуг и признании утратившим силу некоторых решении Правительства Республики Казахстан».</w:t>
      </w:r>
    </w:p>
    <w:p w:rsidR="00BD7196" w:rsidRDefault="00C16820" w:rsidP="00C16820">
      <w:pPr>
        <w:pStyle w:val="a3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8D4B1B" w:rsidRPr="000C3062">
        <w:rPr>
          <w:rFonts w:ascii="Times New Roman" w:hAnsi="Times New Roman" w:cs="Times New Roman"/>
          <w:sz w:val="28"/>
          <w:szCs w:val="28"/>
        </w:rPr>
        <w:t xml:space="preserve">Комиссия по проведению </w:t>
      </w:r>
      <w:r w:rsidR="00984A7A" w:rsidRPr="00984A7A">
        <w:rPr>
          <w:rFonts w:ascii="Times New Roman" w:hAnsi="Times New Roman" w:cs="Times New Roman"/>
          <w:sz w:val="28"/>
          <w:szCs w:val="28"/>
        </w:rPr>
        <w:t xml:space="preserve">закупа товаров способом проведения тендера </w:t>
      </w:r>
      <w:r w:rsidR="008D4B1B" w:rsidRPr="000C3062">
        <w:rPr>
          <w:rFonts w:ascii="Times New Roman" w:hAnsi="Times New Roman" w:cs="Times New Roman"/>
          <w:sz w:val="28"/>
          <w:szCs w:val="28"/>
        </w:rPr>
        <w:t>РЕШИЛ:</w:t>
      </w:r>
    </w:p>
    <w:p w:rsidR="001862A5" w:rsidRPr="005A6B4C" w:rsidRDefault="001862A5" w:rsidP="00C16820">
      <w:pPr>
        <w:pStyle w:val="a3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5E2D" w:rsidRPr="005A6B4C" w:rsidRDefault="00AB1BC7" w:rsidP="005A6B4C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A6B4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дицинские изделия</w:t>
      </w:r>
      <w:r w:rsidR="00AE5A1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Цены потенциальных поставщиков:</w:t>
      </w:r>
    </w:p>
    <w:tbl>
      <w:tblPr>
        <w:tblStyle w:val="a5"/>
        <w:tblW w:w="14879" w:type="dxa"/>
        <w:tblInd w:w="113" w:type="dxa"/>
        <w:tblLook w:val="04A0" w:firstRow="1" w:lastRow="0" w:firstColumn="1" w:lastColumn="0" w:noHBand="0" w:noVBand="1"/>
      </w:tblPr>
      <w:tblGrid>
        <w:gridCol w:w="709"/>
        <w:gridCol w:w="3686"/>
        <w:gridCol w:w="4389"/>
        <w:gridCol w:w="1843"/>
        <w:gridCol w:w="1559"/>
        <w:gridCol w:w="2693"/>
      </w:tblGrid>
      <w:tr w:rsidR="00F85FBE" w:rsidRPr="00205D6A" w:rsidTr="007B0DD7">
        <w:trPr>
          <w:trHeight w:val="387"/>
        </w:trPr>
        <w:tc>
          <w:tcPr>
            <w:tcW w:w="709" w:type="dxa"/>
            <w:noWrap/>
            <w:vAlign w:val="center"/>
          </w:tcPr>
          <w:p w:rsidR="00F85FBE" w:rsidRPr="000A05E7" w:rsidRDefault="00F85FBE" w:rsidP="00ED22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5E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ота</w:t>
            </w:r>
          </w:p>
        </w:tc>
        <w:tc>
          <w:tcPr>
            <w:tcW w:w="3686" w:type="dxa"/>
            <w:vAlign w:val="center"/>
          </w:tcPr>
          <w:p w:rsidR="00F85FBE" w:rsidRPr="00820B1E" w:rsidRDefault="00F85FBE" w:rsidP="00ED22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B1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ота</w:t>
            </w:r>
          </w:p>
        </w:tc>
        <w:tc>
          <w:tcPr>
            <w:tcW w:w="4389" w:type="dxa"/>
            <w:noWrap/>
            <w:vAlign w:val="center"/>
          </w:tcPr>
          <w:p w:rsidR="00F85FBE" w:rsidRPr="00205D6A" w:rsidRDefault="00F85FBE" w:rsidP="00ED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хническая характеристика</w:t>
            </w:r>
          </w:p>
        </w:tc>
        <w:tc>
          <w:tcPr>
            <w:tcW w:w="1843" w:type="dxa"/>
            <w:noWrap/>
            <w:vAlign w:val="center"/>
          </w:tcPr>
          <w:p w:rsidR="00F85FBE" w:rsidRPr="007B0DD7" w:rsidRDefault="0023722C" w:rsidP="00ED22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22C">
              <w:rPr>
                <w:rFonts w:ascii="Times New Roman" w:hAnsi="Times New Roman" w:cs="Times New Roman"/>
                <w:b/>
                <w:sz w:val="24"/>
                <w:szCs w:val="24"/>
              </w:rPr>
              <w:t>ТОО «</w:t>
            </w:r>
            <w:proofErr w:type="spellStart"/>
            <w:r w:rsidRPr="0023722C">
              <w:rPr>
                <w:rFonts w:ascii="Times New Roman" w:hAnsi="Times New Roman" w:cs="Times New Roman"/>
                <w:b/>
                <w:sz w:val="24"/>
                <w:szCs w:val="24"/>
              </w:rPr>
              <w:t>Rahat</w:t>
            </w:r>
            <w:proofErr w:type="spellEnd"/>
            <w:r w:rsidRPr="002372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3722C">
              <w:rPr>
                <w:rFonts w:ascii="Times New Roman" w:hAnsi="Times New Roman" w:cs="Times New Roman"/>
                <w:b/>
                <w:sz w:val="24"/>
                <w:szCs w:val="24"/>
              </w:rPr>
              <w:t>Medical</w:t>
            </w:r>
            <w:proofErr w:type="spellEnd"/>
            <w:r w:rsidRPr="0023722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noWrap/>
            <w:vAlign w:val="center"/>
          </w:tcPr>
          <w:p w:rsidR="00F85FBE" w:rsidRPr="00205D6A" w:rsidRDefault="00F85FBE" w:rsidP="003A1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F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ОО «</w:t>
            </w:r>
            <w:r w:rsidR="003A1B47" w:rsidRPr="003A1B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UMAR MEDICAL GROUP</w:t>
            </w:r>
            <w:r w:rsidRPr="00F85F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693" w:type="dxa"/>
            <w:vAlign w:val="center"/>
          </w:tcPr>
          <w:p w:rsidR="00F85FBE" w:rsidRPr="00205D6A" w:rsidRDefault="00F85FBE" w:rsidP="00ED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бедитель </w:t>
            </w:r>
          </w:p>
        </w:tc>
      </w:tr>
      <w:tr w:rsidR="009D1BFE" w:rsidRPr="005B33DD" w:rsidTr="00C03AC0">
        <w:trPr>
          <w:trHeight w:val="330"/>
        </w:trPr>
        <w:tc>
          <w:tcPr>
            <w:tcW w:w="709" w:type="dxa"/>
            <w:noWrap/>
            <w:vAlign w:val="center"/>
          </w:tcPr>
          <w:p w:rsidR="009D1BFE" w:rsidRPr="00205D6A" w:rsidRDefault="009D1BFE" w:rsidP="009D1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D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Align w:val="center"/>
          </w:tcPr>
          <w:p w:rsidR="009D1BFE" w:rsidRPr="00205D6A" w:rsidRDefault="00102AFD" w:rsidP="009D1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AFD">
              <w:rPr>
                <w:rFonts w:ascii="Times New Roman" w:hAnsi="Times New Roman" w:cs="Times New Roman"/>
                <w:sz w:val="24"/>
                <w:szCs w:val="24"/>
              </w:rPr>
              <w:t xml:space="preserve">Ларингоскоп для экстренной медицины, </w:t>
            </w:r>
            <w:proofErr w:type="spellStart"/>
            <w:r w:rsidRPr="00102AFD">
              <w:rPr>
                <w:rFonts w:ascii="Times New Roman" w:hAnsi="Times New Roman" w:cs="Times New Roman"/>
                <w:sz w:val="24"/>
                <w:szCs w:val="24"/>
              </w:rPr>
              <w:t>лампочный</w:t>
            </w:r>
            <w:proofErr w:type="spellEnd"/>
          </w:p>
        </w:tc>
        <w:tc>
          <w:tcPr>
            <w:tcW w:w="4389" w:type="dxa"/>
            <w:noWrap/>
            <w:vAlign w:val="center"/>
          </w:tcPr>
          <w:p w:rsidR="009D1BFE" w:rsidRPr="00205D6A" w:rsidRDefault="00102AFD" w:rsidP="009D1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AFD">
              <w:rPr>
                <w:rFonts w:ascii="Times New Roman" w:hAnsi="Times New Roman" w:cs="Times New Roman"/>
                <w:sz w:val="24"/>
                <w:szCs w:val="24"/>
              </w:rPr>
              <w:t>Предназначен для оральной интубации трахеи при проведении реанимационных мероприятий, ИВЛ и общей анестезии. Включение ларингоскопа происходит автоматический при соединении замка рукоятки с замком клинка и приведении клинка в рабочее положение</w:t>
            </w:r>
          </w:p>
        </w:tc>
        <w:tc>
          <w:tcPr>
            <w:tcW w:w="1843" w:type="dxa"/>
            <w:noWrap/>
            <w:vAlign w:val="center"/>
          </w:tcPr>
          <w:p w:rsidR="009D1BFE" w:rsidRPr="007311B8" w:rsidRDefault="00E37B5F" w:rsidP="009D1B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48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1BFE" w:rsidRPr="00451136" w:rsidRDefault="00E37B5F" w:rsidP="009D1B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2 000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1BFE" w:rsidRPr="00F771F6" w:rsidRDefault="000828E3" w:rsidP="009D1B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28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О «</w:t>
            </w:r>
            <w:proofErr w:type="spellStart"/>
            <w:r w:rsidRPr="000828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hat</w:t>
            </w:r>
            <w:proofErr w:type="spellEnd"/>
            <w:r w:rsidRPr="000828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28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dical</w:t>
            </w:r>
            <w:proofErr w:type="spellEnd"/>
            <w:r w:rsidRPr="000828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</w:tbl>
    <w:p w:rsidR="000C3062" w:rsidRDefault="003A0040" w:rsidP="00891CEA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130D71" w:rsidRDefault="003A0040" w:rsidP="003A004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468A9">
        <w:rPr>
          <w:rFonts w:ascii="Times New Roman" w:hAnsi="Times New Roman" w:cs="Times New Roman"/>
          <w:sz w:val="28"/>
          <w:szCs w:val="28"/>
        </w:rPr>
        <w:t xml:space="preserve">. </w:t>
      </w:r>
      <w:r w:rsidR="00130D71">
        <w:rPr>
          <w:rFonts w:ascii="Times New Roman" w:hAnsi="Times New Roman" w:cs="Times New Roman"/>
          <w:sz w:val="28"/>
          <w:szCs w:val="28"/>
        </w:rPr>
        <w:t>С</w:t>
      </w:r>
      <w:r w:rsidR="00130D71" w:rsidRPr="00130D71">
        <w:rPr>
          <w:rFonts w:ascii="Times New Roman" w:hAnsi="Times New Roman" w:cs="Times New Roman"/>
          <w:sz w:val="28"/>
          <w:szCs w:val="28"/>
        </w:rPr>
        <w:t>огласно утвержденным Приказ</w:t>
      </w:r>
      <w:r w:rsidR="00130D71">
        <w:rPr>
          <w:rFonts w:ascii="Times New Roman" w:hAnsi="Times New Roman" w:cs="Times New Roman"/>
          <w:sz w:val="28"/>
          <w:szCs w:val="28"/>
        </w:rPr>
        <w:t>ом</w:t>
      </w:r>
      <w:r w:rsidR="00130D71" w:rsidRPr="00130D71">
        <w:rPr>
          <w:rFonts w:ascii="Times New Roman" w:hAnsi="Times New Roman" w:cs="Times New Roman"/>
          <w:sz w:val="28"/>
          <w:szCs w:val="28"/>
        </w:rPr>
        <w:t xml:space="preserve"> Министра здравоохранения Республики Каз</w:t>
      </w:r>
      <w:r w:rsidR="00130D71">
        <w:rPr>
          <w:rFonts w:ascii="Times New Roman" w:hAnsi="Times New Roman" w:cs="Times New Roman"/>
          <w:sz w:val="28"/>
          <w:szCs w:val="28"/>
        </w:rPr>
        <w:t xml:space="preserve">ахстан от 7 июня 2023 года №110 </w:t>
      </w:r>
      <w:r w:rsidR="003C337D">
        <w:rPr>
          <w:rFonts w:ascii="Times New Roman" w:hAnsi="Times New Roman" w:cs="Times New Roman"/>
          <w:sz w:val="28"/>
          <w:szCs w:val="28"/>
        </w:rPr>
        <w:t xml:space="preserve">признать </w:t>
      </w:r>
      <w:r w:rsidR="00130D71">
        <w:rPr>
          <w:rFonts w:ascii="Times New Roman" w:hAnsi="Times New Roman" w:cs="Times New Roman"/>
          <w:sz w:val="28"/>
          <w:szCs w:val="28"/>
        </w:rPr>
        <w:t>–</w:t>
      </w:r>
      <w:r w:rsidR="003C337D">
        <w:rPr>
          <w:rFonts w:ascii="Times New Roman" w:hAnsi="Times New Roman" w:cs="Times New Roman"/>
          <w:sz w:val="28"/>
          <w:szCs w:val="28"/>
        </w:rPr>
        <w:t xml:space="preserve"> </w:t>
      </w:r>
      <w:r w:rsidR="00130D71">
        <w:rPr>
          <w:rFonts w:ascii="Times New Roman" w:hAnsi="Times New Roman" w:cs="Times New Roman"/>
          <w:b/>
          <w:sz w:val="28"/>
          <w:szCs w:val="28"/>
        </w:rPr>
        <w:t xml:space="preserve">ТОО </w:t>
      </w:r>
      <w:r w:rsidR="00130D71" w:rsidRPr="00130D71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130D71" w:rsidRPr="00130D71">
        <w:rPr>
          <w:rFonts w:ascii="Times New Roman" w:hAnsi="Times New Roman" w:cs="Times New Roman"/>
          <w:b/>
          <w:sz w:val="28"/>
          <w:szCs w:val="28"/>
        </w:rPr>
        <w:t>Rahat</w:t>
      </w:r>
      <w:proofErr w:type="spellEnd"/>
      <w:r w:rsidR="00130D71" w:rsidRPr="00130D7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30D71" w:rsidRPr="00130D71">
        <w:rPr>
          <w:rFonts w:ascii="Times New Roman" w:hAnsi="Times New Roman" w:cs="Times New Roman"/>
          <w:b/>
          <w:sz w:val="28"/>
          <w:szCs w:val="28"/>
        </w:rPr>
        <w:t>Medical</w:t>
      </w:r>
      <w:proofErr w:type="spellEnd"/>
      <w:r w:rsidR="00130D71">
        <w:rPr>
          <w:rFonts w:ascii="Times New Roman" w:hAnsi="Times New Roman" w:cs="Times New Roman"/>
          <w:b/>
          <w:sz w:val="28"/>
          <w:szCs w:val="28"/>
        </w:rPr>
        <w:t>»</w:t>
      </w:r>
      <w:r w:rsidR="00130D71" w:rsidRPr="00130D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A0040">
        <w:rPr>
          <w:rFonts w:ascii="Times New Roman" w:hAnsi="Times New Roman" w:cs="Times New Roman"/>
          <w:sz w:val="28"/>
          <w:szCs w:val="28"/>
        </w:rPr>
        <w:t xml:space="preserve">победителем закупа </w:t>
      </w:r>
      <w:r w:rsidR="001F579D" w:rsidRPr="001F579D">
        <w:rPr>
          <w:rFonts w:ascii="Times New Roman" w:hAnsi="Times New Roman" w:cs="Times New Roman"/>
          <w:sz w:val="28"/>
          <w:szCs w:val="28"/>
        </w:rPr>
        <w:t>способом проведения тендера</w:t>
      </w:r>
      <w:r w:rsidRPr="003A0040">
        <w:rPr>
          <w:rFonts w:ascii="Times New Roman" w:hAnsi="Times New Roman" w:cs="Times New Roman"/>
          <w:sz w:val="28"/>
          <w:szCs w:val="28"/>
        </w:rPr>
        <w:t xml:space="preserve"> следующих лекарственных средств/медицинских изделий/ фармацевтических </w:t>
      </w:r>
      <w:r w:rsidR="00F57405">
        <w:rPr>
          <w:rFonts w:ascii="Times New Roman" w:hAnsi="Times New Roman" w:cs="Times New Roman"/>
          <w:sz w:val="28"/>
          <w:szCs w:val="28"/>
        </w:rPr>
        <w:t>услуг по следующим лотам: Лот №</w:t>
      </w:r>
      <w:r w:rsidR="00130D71">
        <w:rPr>
          <w:rFonts w:ascii="Times New Roman" w:hAnsi="Times New Roman" w:cs="Times New Roman"/>
          <w:sz w:val="28"/>
          <w:szCs w:val="28"/>
        </w:rPr>
        <w:t xml:space="preserve">1 </w:t>
      </w:r>
    </w:p>
    <w:p w:rsidR="003A0040" w:rsidRPr="003A0040" w:rsidRDefault="003A0040" w:rsidP="003A004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5468A9">
        <w:rPr>
          <w:rFonts w:ascii="Times New Roman" w:hAnsi="Times New Roman" w:cs="Times New Roman"/>
          <w:sz w:val="28"/>
          <w:szCs w:val="28"/>
        </w:rPr>
        <w:t xml:space="preserve">. </w:t>
      </w:r>
      <w:r w:rsidRPr="003A0040">
        <w:rPr>
          <w:rFonts w:ascii="Times New Roman" w:hAnsi="Times New Roman" w:cs="Times New Roman"/>
          <w:sz w:val="28"/>
          <w:szCs w:val="28"/>
        </w:rPr>
        <w:t xml:space="preserve">Заказчику в течение трех календарных дней после опубликования протокола итогов заключить договор закупа способом </w:t>
      </w:r>
      <w:r w:rsidR="00E87FD0" w:rsidRPr="00E87FD0">
        <w:rPr>
          <w:rFonts w:ascii="Times New Roman" w:hAnsi="Times New Roman" w:cs="Times New Roman"/>
          <w:sz w:val="28"/>
          <w:szCs w:val="28"/>
        </w:rPr>
        <w:t>проведения тендера</w:t>
      </w:r>
      <w:r w:rsidR="00E87FD0">
        <w:rPr>
          <w:rFonts w:ascii="Times New Roman" w:hAnsi="Times New Roman" w:cs="Times New Roman"/>
          <w:sz w:val="28"/>
          <w:szCs w:val="28"/>
        </w:rPr>
        <w:t xml:space="preserve"> </w:t>
      </w:r>
      <w:r w:rsidRPr="003A0040">
        <w:rPr>
          <w:rFonts w:ascii="Times New Roman" w:hAnsi="Times New Roman" w:cs="Times New Roman"/>
          <w:sz w:val="28"/>
          <w:szCs w:val="28"/>
        </w:rPr>
        <w:t>следующих лекарственных средств/медицинских изделий/ фарма</w:t>
      </w:r>
      <w:r w:rsidR="008C2D21">
        <w:rPr>
          <w:rFonts w:ascii="Times New Roman" w:hAnsi="Times New Roman" w:cs="Times New Roman"/>
          <w:sz w:val="28"/>
          <w:szCs w:val="28"/>
        </w:rPr>
        <w:t>цевтических услуг, со следующим участником</w:t>
      </w:r>
      <w:r w:rsidR="007F1050">
        <w:rPr>
          <w:rFonts w:ascii="Times New Roman" w:hAnsi="Times New Roman" w:cs="Times New Roman"/>
          <w:sz w:val="28"/>
          <w:szCs w:val="28"/>
        </w:rPr>
        <w:t>:</w:t>
      </w:r>
      <w:bookmarkStart w:id="0" w:name="_GoBack"/>
      <w:bookmarkEnd w:id="0"/>
      <w:r w:rsidR="00E87FD0">
        <w:rPr>
          <w:rFonts w:ascii="Times New Roman" w:hAnsi="Times New Roman" w:cs="Times New Roman"/>
          <w:sz w:val="28"/>
          <w:szCs w:val="28"/>
        </w:rPr>
        <w:t xml:space="preserve"> </w:t>
      </w:r>
      <w:r w:rsidR="00943FD5" w:rsidRPr="00F603D7">
        <w:rPr>
          <w:rFonts w:ascii="Times New Roman" w:hAnsi="Times New Roman" w:cs="Times New Roman"/>
          <w:b/>
          <w:sz w:val="28"/>
          <w:szCs w:val="28"/>
        </w:rPr>
        <w:t>ТОО «</w:t>
      </w:r>
      <w:proofErr w:type="spellStart"/>
      <w:r w:rsidR="00943FD5" w:rsidRPr="00F603D7">
        <w:rPr>
          <w:rFonts w:ascii="Times New Roman" w:hAnsi="Times New Roman" w:cs="Times New Roman"/>
          <w:b/>
          <w:sz w:val="28"/>
          <w:szCs w:val="28"/>
        </w:rPr>
        <w:t>Rahat</w:t>
      </w:r>
      <w:proofErr w:type="spellEnd"/>
      <w:r w:rsidR="00943FD5" w:rsidRPr="00F603D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43FD5" w:rsidRPr="00F603D7">
        <w:rPr>
          <w:rFonts w:ascii="Times New Roman" w:hAnsi="Times New Roman" w:cs="Times New Roman"/>
          <w:b/>
          <w:sz w:val="28"/>
          <w:szCs w:val="28"/>
        </w:rPr>
        <w:t>Medical</w:t>
      </w:r>
      <w:proofErr w:type="spellEnd"/>
      <w:r w:rsidR="00943FD5" w:rsidRPr="00F603D7">
        <w:rPr>
          <w:rFonts w:ascii="Times New Roman" w:hAnsi="Times New Roman" w:cs="Times New Roman"/>
          <w:b/>
          <w:sz w:val="28"/>
          <w:szCs w:val="28"/>
        </w:rPr>
        <w:t>»</w:t>
      </w:r>
    </w:p>
    <w:p w:rsidR="003A0040" w:rsidRPr="003A0040" w:rsidRDefault="003A0040" w:rsidP="00891CE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75097" w:rsidRPr="000C3062" w:rsidRDefault="00675097" w:rsidP="00891CE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C3062">
        <w:rPr>
          <w:rFonts w:ascii="Times New Roman" w:hAnsi="Times New Roman" w:cs="Times New Roman"/>
          <w:sz w:val="28"/>
          <w:szCs w:val="28"/>
        </w:rPr>
        <w:t>Председатель ко</w:t>
      </w:r>
      <w:r w:rsidR="0057724E">
        <w:rPr>
          <w:rFonts w:ascii="Times New Roman" w:hAnsi="Times New Roman" w:cs="Times New Roman"/>
          <w:sz w:val="28"/>
          <w:szCs w:val="28"/>
        </w:rPr>
        <w:t xml:space="preserve">миссии     ________________ </w:t>
      </w:r>
    </w:p>
    <w:p w:rsidR="003B03C9" w:rsidRPr="000C3062" w:rsidRDefault="003B03C9" w:rsidP="00675097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675097" w:rsidRPr="000C3062" w:rsidRDefault="00675097" w:rsidP="00675097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675097" w:rsidRPr="000C3062" w:rsidRDefault="0011759C" w:rsidP="001175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C306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75097" w:rsidRPr="000C3062">
        <w:rPr>
          <w:rFonts w:ascii="Times New Roman" w:hAnsi="Times New Roman" w:cs="Times New Roman"/>
          <w:sz w:val="28"/>
          <w:szCs w:val="28"/>
        </w:rPr>
        <w:t xml:space="preserve">Члены комиссии     </w:t>
      </w:r>
      <w:r w:rsidRPr="000C306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75097" w:rsidRPr="000C30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373B" w:rsidRPr="000C3062" w:rsidRDefault="00ED373B" w:rsidP="00ED373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C3062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373B" w:rsidRPr="000C3062" w:rsidRDefault="00ED373B" w:rsidP="00ED373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75097" w:rsidRPr="000C3062" w:rsidRDefault="00ED373B" w:rsidP="00891CEA">
      <w:pPr>
        <w:pStyle w:val="a3"/>
        <w:rPr>
          <w:rFonts w:ascii="Times New Roman" w:hAnsi="Times New Roman" w:cs="Times New Roman"/>
          <w:sz w:val="28"/>
          <w:szCs w:val="28"/>
        </w:rPr>
      </w:pPr>
      <w:r w:rsidRPr="000C3062">
        <w:rPr>
          <w:rStyle w:val="s0"/>
          <w:rFonts w:ascii="Times New Roman" w:hAnsi="Times New Roman" w:cs="Times New Roman"/>
          <w:sz w:val="28"/>
          <w:szCs w:val="28"/>
        </w:rPr>
        <w:t xml:space="preserve">Зам. </w:t>
      </w:r>
      <w:r w:rsidRPr="000C3062">
        <w:rPr>
          <w:rStyle w:val="s0"/>
          <w:rFonts w:ascii="Times New Roman" w:hAnsi="Times New Roman" w:cs="Times New Roman"/>
          <w:sz w:val="28"/>
          <w:szCs w:val="28"/>
          <w:lang w:val="kk-KZ"/>
        </w:rPr>
        <w:t xml:space="preserve">Директора </w:t>
      </w:r>
      <w:r w:rsidRPr="000C3062">
        <w:rPr>
          <w:rStyle w:val="s0"/>
          <w:rFonts w:ascii="Times New Roman" w:hAnsi="Times New Roman" w:cs="Times New Roman"/>
          <w:sz w:val="28"/>
          <w:szCs w:val="28"/>
        </w:rPr>
        <w:t xml:space="preserve">по </w:t>
      </w:r>
      <w:r w:rsidR="000C3062">
        <w:rPr>
          <w:rStyle w:val="s0"/>
          <w:rFonts w:ascii="Times New Roman" w:hAnsi="Times New Roman" w:cs="Times New Roman"/>
          <w:sz w:val="28"/>
          <w:szCs w:val="28"/>
        </w:rPr>
        <w:t>ЭЧ</w:t>
      </w:r>
      <w:r w:rsidR="0057724E">
        <w:rPr>
          <w:rFonts w:ascii="Times New Roman" w:hAnsi="Times New Roman" w:cs="Times New Roman"/>
          <w:sz w:val="28"/>
          <w:szCs w:val="28"/>
        </w:rPr>
        <w:t xml:space="preserve">   __</w:t>
      </w:r>
      <w:r w:rsidRPr="000C3062">
        <w:rPr>
          <w:rFonts w:ascii="Times New Roman" w:hAnsi="Times New Roman" w:cs="Times New Roman"/>
          <w:sz w:val="28"/>
          <w:szCs w:val="28"/>
        </w:rPr>
        <w:t>__</w:t>
      </w:r>
      <w:r w:rsidR="00675097" w:rsidRPr="000C3062">
        <w:rPr>
          <w:rFonts w:ascii="Times New Roman" w:hAnsi="Times New Roman" w:cs="Times New Roman"/>
          <w:sz w:val="28"/>
          <w:szCs w:val="28"/>
        </w:rPr>
        <w:t>__</w:t>
      </w:r>
      <w:r w:rsidR="0057724E">
        <w:rPr>
          <w:rFonts w:ascii="Times New Roman" w:hAnsi="Times New Roman" w:cs="Times New Roman"/>
          <w:sz w:val="28"/>
          <w:szCs w:val="28"/>
        </w:rPr>
        <w:t xml:space="preserve">_________ </w:t>
      </w:r>
    </w:p>
    <w:p w:rsidR="00ED373B" w:rsidRPr="000C3062" w:rsidRDefault="00ED373B" w:rsidP="00891CEA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675097" w:rsidRPr="000C3062" w:rsidRDefault="00891CEA" w:rsidP="00891CEA">
      <w:pPr>
        <w:pStyle w:val="a3"/>
        <w:rPr>
          <w:rFonts w:ascii="Times New Roman" w:hAnsi="Times New Roman" w:cs="Times New Roman"/>
          <w:sz w:val="28"/>
          <w:szCs w:val="28"/>
        </w:rPr>
      </w:pPr>
      <w:r w:rsidRPr="000C3062">
        <w:rPr>
          <w:rFonts w:ascii="Times New Roman" w:hAnsi="Times New Roman" w:cs="Times New Roman"/>
          <w:sz w:val="28"/>
          <w:szCs w:val="28"/>
        </w:rPr>
        <w:t>Юрист</w:t>
      </w:r>
      <w:r w:rsidRPr="000C3062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ED373B" w:rsidRPr="000C3062">
        <w:rPr>
          <w:rFonts w:ascii="Times New Roman" w:hAnsi="Times New Roman" w:cs="Times New Roman"/>
          <w:sz w:val="28"/>
          <w:szCs w:val="28"/>
        </w:rPr>
        <w:t xml:space="preserve">   </w:t>
      </w:r>
      <w:r w:rsidRPr="000C3062">
        <w:rPr>
          <w:rFonts w:ascii="Times New Roman" w:hAnsi="Times New Roman" w:cs="Times New Roman"/>
          <w:sz w:val="28"/>
          <w:szCs w:val="28"/>
        </w:rPr>
        <w:t xml:space="preserve">        </w:t>
      </w:r>
      <w:r w:rsidR="00FD6BDE">
        <w:rPr>
          <w:rFonts w:ascii="Times New Roman" w:hAnsi="Times New Roman" w:cs="Times New Roman"/>
          <w:sz w:val="28"/>
          <w:szCs w:val="28"/>
        </w:rPr>
        <w:t xml:space="preserve"> </w:t>
      </w:r>
      <w:r w:rsidRPr="000C3062">
        <w:rPr>
          <w:rFonts w:ascii="Times New Roman" w:hAnsi="Times New Roman" w:cs="Times New Roman"/>
          <w:sz w:val="28"/>
          <w:szCs w:val="28"/>
        </w:rPr>
        <w:t xml:space="preserve"> </w:t>
      </w:r>
      <w:r w:rsidR="00675097" w:rsidRPr="000C3062">
        <w:rPr>
          <w:rFonts w:ascii="Times New Roman" w:hAnsi="Times New Roman" w:cs="Times New Roman"/>
          <w:sz w:val="28"/>
          <w:szCs w:val="28"/>
        </w:rPr>
        <w:t>__</w:t>
      </w:r>
      <w:r w:rsidR="003024A2">
        <w:rPr>
          <w:rFonts w:ascii="Times New Roman" w:hAnsi="Times New Roman" w:cs="Times New Roman"/>
          <w:sz w:val="28"/>
          <w:szCs w:val="28"/>
        </w:rPr>
        <w:t>__________</w:t>
      </w:r>
      <w:r w:rsidR="0057724E">
        <w:rPr>
          <w:rFonts w:ascii="Times New Roman" w:hAnsi="Times New Roman" w:cs="Times New Roman"/>
          <w:sz w:val="28"/>
          <w:szCs w:val="28"/>
        </w:rPr>
        <w:t xml:space="preserve">___ </w:t>
      </w:r>
    </w:p>
    <w:p w:rsidR="003B03C9" w:rsidRPr="000C3062" w:rsidRDefault="003B03C9" w:rsidP="00891CEA">
      <w:pPr>
        <w:pStyle w:val="a3"/>
        <w:ind w:left="720"/>
        <w:rPr>
          <w:rFonts w:ascii="Times New Roman" w:hAnsi="Times New Roman" w:cs="Times New Roman"/>
          <w:color w:val="FF0000"/>
          <w:sz w:val="28"/>
          <w:szCs w:val="28"/>
        </w:rPr>
      </w:pPr>
    </w:p>
    <w:p w:rsidR="00675097" w:rsidRPr="000C3062" w:rsidRDefault="0011759C" w:rsidP="00FD6BDE">
      <w:pPr>
        <w:pStyle w:val="a3"/>
        <w:ind w:left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C3062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0C3062">
        <w:rPr>
          <w:rFonts w:ascii="Times New Roman" w:hAnsi="Times New Roman" w:cs="Times New Roman"/>
          <w:color w:val="FF0000"/>
          <w:sz w:val="28"/>
          <w:szCs w:val="28"/>
        </w:rPr>
        <w:tab/>
        <w:t xml:space="preserve"> </w:t>
      </w:r>
      <w:r w:rsidR="00675097" w:rsidRPr="000C3062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675097" w:rsidRPr="000C3062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675097" w:rsidRPr="000C3062">
        <w:rPr>
          <w:rFonts w:ascii="Times New Roman" w:hAnsi="Times New Roman" w:cs="Times New Roman"/>
          <w:color w:val="FF0000"/>
          <w:sz w:val="28"/>
          <w:szCs w:val="28"/>
        </w:rPr>
        <w:tab/>
        <w:t xml:space="preserve">     </w:t>
      </w:r>
    </w:p>
    <w:p w:rsidR="00675097" w:rsidRPr="000C3062" w:rsidRDefault="00ED373B" w:rsidP="00891CEA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  <w:r w:rsidRPr="000C3062">
        <w:rPr>
          <w:rFonts w:ascii="Times New Roman" w:hAnsi="Times New Roman" w:cs="Times New Roman"/>
          <w:color w:val="000000" w:themeColor="text1"/>
          <w:sz w:val="28"/>
          <w:szCs w:val="28"/>
        </w:rPr>
        <w:t>Секретарь комиссии</w:t>
      </w:r>
      <w:r w:rsidR="00FD6B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675097" w:rsidRPr="000C3062">
        <w:rPr>
          <w:rFonts w:ascii="Times New Roman" w:hAnsi="Times New Roman" w:cs="Times New Roman"/>
          <w:sz w:val="28"/>
          <w:szCs w:val="28"/>
        </w:rPr>
        <w:t>_</w:t>
      </w:r>
      <w:r w:rsidR="00891CEA" w:rsidRPr="000C3062">
        <w:rPr>
          <w:rFonts w:ascii="Times New Roman" w:hAnsi="Times New Roman" w:cs="Times New Roman"/>
          <w:sz w:val="28"/>
          <w:szCs w:val="28"/>
        </w:rPr>
        <w:t>__________</w:t>
      </w:r>
      <w:r w:rsidR="00FD6BDE">
        <w:rPr>
          <w:rFonts w:ascii="Times New Roman" w:hAnsi="Times New Roman" w:cs="Times New Roman"/>
          <w:sz w:val="28"/>
          <w:szCs w:val="28"/>
        </w:rPr>
        <w:t xml:space="preserve">_____ </w:t>
      </w:r>
      <w:r w:rsidR="0011759C" w:rsidRPr="000C3062">
        <w:rPr>
          <w:rFonts w:ascii="Times New Roman" w:hAnsi="Times New Roman" w:cs="Times New Roman"/>
          <w:sz w:val="28"/>
          <w:szCs w:val="28"/>
        </w:rPr>
        <w:t xml:space="preserve">  </w:t>
      </w:r>
    </w:p>
    <w:sectPr w:rsidR="00675097" w:rsidRPr="000C3062" w:rsidSect="003C07B6">
      <w:pgSz w:w="16838" w:h="11906" w:orient="landscape"/>
      <w:pgMar w:top="567" w:right="820" w:bottom="141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950A1E"/>
    <w:multiLevelType w:val="hybridMultilevel"/>
    <w:tmpl w:val="F97CC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261D55"/>
    <w:multiLevelType w:val="hybridMultilevel"/>
    <w:tmpl w:val="2468233E"/>
    <w:lvl w:ilvl="0" w:tplc="0419000F">
      <w:start w:val="1"/>
      <w:numFmt w:val="decimal"/>
      <w:lvlText w:val="%1."/>
      <w:lvlJc w:val="left"/>
      <w:pPr>
        <w:ind w:left="5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3" w:hanging="360"/>
      </w:pPr>
    </w:lvl>
    <w:lvl w:ilvl="2" w:tplc="0419001B" w:tentative="1">
      <w:start w:val="1"/>
      <w:numFmt w:val="lowerRoman"/>
      <w:lvlText w:val="%3."/>
      <w:lvlJc w:val="right"/>
      <w:pPr>
        <w:ind w:left="2073" w:hanging="180"/>
      </w:pPr>
    </w:lvl>
    <w:lvl w:ilvl="3" w:tplc="0419000F" w:tentative="1">
      <w:start w:val="1"/>
      <w:numFmt w:val="decimal"/>
      <w:lvlText w:val="%4."/>
      <w:lvlJc w:val="left"/>
      <w:pPr>
        <w:ind w:left="2793" w:hanging="360"/>
      </w:pPr>
    </w:lvl>
    <w:lvl w:ilvl="4" w:tplc="04190019" w:tentative="1">
      <w:start w:val="1"/>
      <w:numFmt w:val="lowerLetter"/>
      <w:lvlText w:val="%5."/>
      <w:lvlJc w:val="left"/>
      <w:pPr>
        <w:ind w:left="3513" w:hanging="360"/>
      </w:pPr>
    </w:lvl>
    <w:lvl w:ilvl="5" w:tplc="0419001B" w:tentative="1">
      <w:start w:val="1"/>
      <w:numFmt w:val="lowerRoman"/>
      <w:lvlText w:val="%6."/>
      <w:lvlJc w:val="right"/>
      <w:pPr>
        <w:ind w:left="4233" w:hanging="180"/>
      </w:pPr>
    </w:lvl>
    <w:lvl w:ilvl="6" w:tplc="0419000F" w:tentative="1">
      <w:start w:val="1"/>
      <w:numFmt w:val="decimal"/>
      <w:lvlText w:val="%7."/>
      <w:lvlJc w:val="left"/>
      <w:pPr>
        <w:ind w:left="4953" w:hanging="360"/>
      </w:pPr>
    </w:lvl>
    <w:lvl w:ilvl="7" w:tplc="04190019" w:tentative="1">
      <w:start w:val="1"/>
      <w:numFmt w:val="lowerLetter"/>
      <w:lvlText w:val="%8."/>
      <w:lvlJc w:val="left"/>
      <w:pPr>
        <w:ind w:left="5673" w:hanging="360"/>
      </w:pPr>
    </w:lvl>
    <w:lvl w:ilvl="8" w:tplc="0419001B" w:tentative="1">
      <w:start w:val="1"/>
      <w:numFmt w:val="lowerRoman"/>
      <w:lvlText w:val="%9."/>
      <w:lvlJc w:val="right"/>
      <w:pPr>
        <w:ind w:left="6393" w:hanging="180"/>
      </w:pPr>
    </w:lvl>
  </w:abstractNum>
  <w:abstractNum w:abstractNumId="2" w15:restartNumberingAfterBreak="0">
    <w:nsid w:val="55AA1CAB"/>
    <w:multiLevelType w:val="hybridMultilevel"/>
    <w:tmpl w:val="9514AB14"/>
    <w:lvl w:ilvl="0" w:tplc="32C2B3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A720F8D"/>
    <w:multiLevelType w:val="hybridMultilevel"/>
    <w:tmpl w:val="D5CECBCE"/>
    <w:lvl w:ilvl="0" w:tplc="13AC0B16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8E0"/>
    <w:rsid w:val="00011708"/>
    <w:rsid w:val="000176B2"/>
    <w:rsid w:val="00020F1C"/>
    <w:rsid w:val="00023D9B"/>
    <w:rsid w:val="000240EC"/>
    <w:rsid w:val="00025612"/>
    <w:rsid w:val="00031B99"/>
    <w:rsid w:val="00041167"/>
    <w:rsid w:val="00043784"/>
    <w:rsid w:val="00066CA9"/>
    <w:rsid w:val="000805D4"/>
    <w:rsid w:val="000828E3"/>
    <w:rsid w:val="00090121"/>
    <w:rsid w:val="0009083E"/>
    <w:rsid w:val="00093BC8"/>
    <w:rsid w:val="00094853"/>
    <w:rsid w:val="000A11F6"/>
    <w:rsid w:val="000B1203"/>
    <w:rsid w:val="000C0DC9"/>
    <w:rsid w:val="000C0F17"/>
    <w:rsid w:val="000C2D4A"/>
    <w:rsid w:val="000C3062"/>
    <w:rsid w:val="000C7FAA"/>
    <w:rsid w:val="000D2464"/>
    <w:rsid w:val="000D3380"/>
    <w:rsid w:val="000D7E43"/>
    <w:rsid w:val="000E3ED7"/>
    <w:rsid w:val="000F0EEE"/>
    <w:rsid w:val="000F2047"/>
    <w:rsid w:val="000F4719"/>
    <w:rsid w:val="00102AFD"/>
    <w:rsid w:val="00105E2D"/>
    <w:rsid w:val="001079BD"/>
    <w:rsid w:val="00110815"/>
    <w:rsid w:val="00113E87"/>
    <w:rsid w:val="00114CC1"/>
    <w:rsid w:val="0011759C"/>
    <w:rsid w:val="00130D71"/>
    <w:rsid w:val="00132C7C"/>
    <w:rsid w:val="00133E1A"/>
    <w:rsid w:val="001531D5"/>
    <w:rsid w:val="001540F5"/>
    <w:rsid w:val="00154471"/>
    <w:rsid w:val="00154560"/>
    <w:rsid w:val="001558D0"/>
    <w:rsid w:val="001565FA"/>
    <w:rsid w:val="00161FE5"/>
    <w:rsid w:val="001710FD"/>
    <w:rsid w:val="00176E34"/>
    <w:rsid w:val="00183ED2"/>
    <w:rsid w:val="00184F67"/>
    <w:rsid w:val="001862A5"/>
    <w:rsid w:val="0018795D"/>
    <w:rsid w:val="001943D5"/>
    <w:rsid w:val="001A00CB"/>
    <w:rsid w:val="001B2132"/>
    <w:rsid w:val="001B6C8F"/>
    <w:rsid w:val="001D274B"/>
    <w:rsid w:val="001D37D6"/>
    <w:rsid w:val="001F579D"/>
    <w:rsid w:val="001F72CE"/>
    <w:rsid w:val="002021D8"/>
    <w:rsid w:val="00202FDD"/>
    <w:rsid w:val="00205F99"/>
    <w:rsid w:val="00213326"/>
    <w:rsid w:val="00227A46"/>
    <w:rsid w:val="002367F8"/>
    <w:rsid w:val="0023722C"/>
    <w:rsid w:val="002427AC"/>
    <w:rsid w:val="00250312"/>
    <w:rsid w:val="002566C6"/>
    <w:rsid w:val="00270EB2"/>
    <w:rsid w:val="0028095A"/>
    <w:rsid w:val="00281174"/>
    <w:rsid w:val="00281C31"/>
    <w:rsid w:val="00285A82"/>
    <w:rsid w:val="00290AA2"/>
    <w:rsid w:val="002A0A91"/>
    <w:rsid w:val="002A1DD6"/>
    <w:rsid w:val="002A62D5"/>
    <w:rsid w:val="002B47BB"/>
    <w:rsid w:val="002B5498"/>
    <w:rsid w:val="002B55DD"/>
    <w:rsid w:val="002C65C0"/>
    <w:rsid w:val="002E35E9"/>
    <w:rsid w:val="002F002C"/>
    <w:rsid w:val="002F6692"/>
    <w:rsid w:val="003012FC"/>
    <w:rsid w:val="003024A2"/>
    <w:rsid w:val="00304E3F"/>
    <w:rsid w:val="0030552A"/>
    <w:rsid w:val="00316ABE"/>
    <w:rsid w:val="003216FD"/>
    <w:rsid w:val="00322ACE"/>
    <w:rsid w:val="00323389"/>
    <w:rsid w:val="00325204"/>
    <w:rsid w:val="0033232A"/>
    <w:rsid w:val="00333C51"/>
    <w:rsid w:val="00340791"/>
    <w:rsid w:val="003432A4"/>
    <w:rsid w:val="00364847"/>
    <w:rsid w:val="00366375"/>
    <w:rsid w:val="003827B3"/>
    <w:rsid w:val="00383E04"/>
    <w:rsid w:val="00384628"/>
    <w:rsid w:val="00396E85"/>
    <w:rsid w:val="003A0003"/>
    <w:rsid w:val="003A0040"/>
    <w:rsid w:val="003A1B47"/>
    <w:rsid w:val="003A711C"/>
    <w:rsid w:val="003B03C9"/>
    <w:rsid w:val="003B078B"/>
    <w:rsid w:val="003B3984"/>
    <w:rsid w:val="003C07B6"/>
    <w:rsid w:val="003C337D"/>
    <w:rsid w:val="003C6335"/>
    <w:rsid w:val="003D3628"/>
    <w:rsid w:val="003D413C"/>
    <w:rsid w:val="003D7C43"/>
    <w:rsid w:val="003E7DC8"/>
    <w:rsid w:val="003F4999"/>
    <w:rsid w:val="003F5B6C"/>
    <w:rsid w:val="00400EAF"/>
    <w:rsid w:val="00402F06"/>
    <w:rsid w:val="00405B04"/>
    <w:rsid w:val="00410A15"/>
    <w:rsid w:val="00411AD2"/>
    <w:rsid w:val="00413943"/>
    <w:rsid w:val="00415129"/>
    <w:rsid w:val="00417CD6"/>
    <w:rsid w:val="00421183"/>
    <w:rsid w:val="00421C7C"/>
    <w:rsid w:val="00440EC4"/>
    <w:rsid w:val="00443DBE"/>
    <w:rsid w:val="00445E22"/>
    <w:rsid w:val="0045134F"/>
    <w:rsid w:val="00452292"/>
    <w:rsid w:val="00453567"/>
    <w:rsid w:val="00464F59"/>
    <w:rsid w:val="00465D9C"/>
    <w:rsid w:val="00470415"/>
    <w:rsid w:val="004743A0"/>
    <w:rsid w:val="00475767"/>
    <w:rsid w:val="004764A4"/>
    <w:rsid w:val="00487F33"/>
    <w:rsid w:val="0049524F"/>
    <w:rsid w:val="004A2820"/>
    <w:rsid w:val="004A467C"/>
    <w:rsid w:val="004A49F1"/>
    <w:rsid w:val="004A63D2"/>
    <w:rsid w:val="004C06A3"/>
    <w:rsid w:val="004C0FAD"/>
    <w:rsid w:val="004C304F"/>
    <w:rsid w:val="004C4344"/>
    <w:rsid w:val="004C718F"/>
    <w:rsid w:val="004D3230"/>
    <w:rsid w:val="004E1299"/>
    <w:rsid w:val="004E2C89"/>
    <w:rsid w:val="005151D2"/>
    <w:rsid w:val="00524509"/>
    <w:rsid w:val="005249F6"/>
    <w:rsid w:val="00531B19"/>
    <w:rsid w:val="0053348E"/>
    <w:rsid w:val="00544333"/>
    <w:rsid w:val="005453A2"/>
    <w:rsid w:val="005456EB"/>
    <w:rsid w:val="005468A9"/>
    <w:rsid w:val="0056598E"/>
    <w:rsid w:val="00571FFA"/>
    <w:rsid w:val="0057724E"/>
    <w:rsid w:val="00577A40"/>
    <w:rsid w:val="00580A80"/>
    <w:rsid w:val="00586893"/>
    <w:rsid w:val="005901F6"/>
    <w:rsid w:val="00590380"/>
    <w:rsid w:val="005A069C"/>
    <w:rsid w:val="005A1F69"/>
    <w:rsid w:val="005A365C"/>
    <w:rsid w:val="005A46E6"/>
    <w:rsid w:val="005A6B4C"/>
    <w:rsid w:val="005C2375"/>
    <w:rsid w:val="005C25DF"/>
    <w:rsid w:val="005D24A5"/>
    <w:rsid w:val="005D363C"/>
    <w:rsid w:val="005E0286"/>
    <w:rsid w:val="005E0B9B"/>
    <w:rsid w:val="005E3A35"/>
    <w:rsid w:val="005F24F9"/>
    <w:rsid w:val="005F4603"/>
    <w:rsid w:val="005F7820"/>
    <w:rsid w:val="00600573"/>
    <w:rsid w:val="006040E6"/>
    <w:rsid w:val="0060700E"/>
    <w:rsid w:val="0061600C"/>
    <w:rsid w:val="00620BD6"/>
    <w:rsid w:val="00623D54"/>
    <w:rsid w:val="00632AB2"/>
    <w:rsid w:val="00641C7E"/>
    <w:rsid w:val="00646719"/>
    <w:rsid w:val="0064716B"/>
    <w:rsid w:val="00647382"/>
    <w:rsid w:val="00652A63"/>
    <w:rsid w:val="00654E69"/>
    <w:rsid w:val="00656EA8"/>
    <w:rsid w:val="0066730A"/>
    <w:rsid w:val="00675097"/>
    <w:rsid w:val="00676ABF"/>
    <w:rsid w:val="00680FB3"/>
    <w:rsid w:val="00683267"/>
    <w:rsid w:val="00687876"/>
    <w:rsid w:val="006975E5"/>
    <w:rsid w:val="006A13B9"/>
    <w:rsid w:val="006A1A74"/>
    <w:rsid w:val="006A6538"/>
    <w:rsid w:val="006B0BFE"/>
    <w:rsid w:val="006B106E"/>
    <w:rsid w:val="006B31BD"/>
    <w:rsid w:val="006C00B6"/>
    <w:rsid w:val="006C42E9"/>
    <w:rsid w:val="006C5107"/>
    <w:rsid w:val="006D3521"/>
    <w:rsid w:val="006D75BD"/>
    <w:rsid w:val="006E5FCE"/>
    <w:rsid w:val="006E71A5"/>
    <w:rsid w:val="006F0A30"/>
    <w:rsid w:val="006F3756"/>
    <w:rsid w:val="006F710A"/>
    <w:rsid w:val="00704ED4"/>
    <w:rsid w:val="00712AAC"/>
    <w:rsid w:val="007254C5"/>
    <w:rsid w:val="007262FB"/>
    <w:rsid w:val="0073253D"/>
    <w:rsid w:val="007337A7"/>
    <w:rsid w:val="00734605"/>
    <w:rsid w:val="007401F4"/>
    <w:rsid w:val="007411C9"/>
    <w:rsid w:val="00750A51"/>
    <w:rsid w:val="00757896"/>
    <w:rsid w:val="00761443"/>
    <w:rsid w:val="007620EB"/>
    <w:rsid w:val="007665AC"/>
    <w:rsid w:val="00767FC5"/>
    <w:rsid w:val="00774712"/>
    <w:rsid w:val="00774A6B"/>
    <w:rsid w:val="00777C2E"/>
    <w:rsid w:val="0078068E"/>
    <w:rsid w:val="00783AB8"/>
    <w:rsid w:val="007914B0"/>
    <w:rsid w:val="00794B9A"/>
    <w:rsid w:val="007A351A"/>
    <w:rsid w:val="007A5E4F"/>
    <w:rsid w:val="007A7228"/>
    <w:rsid w:val="007B0DD7"/>
    <w:rsid w:val="007B3F35"/>
    <w:rsid w:val="007C0834"/>
    <w:rsid w:val="007C0CBA"/>
    <w:rsid w:val="007C6164"/>
    <w:rsid w:val="007C764E"/>
    <w:rsid w:val="007D2DEC"/>
    <w:rsid w:val="007E45F1"/>
    <w:rsid w:val="007E52D0"/>
    <w:rsid w:val="007F1050"/>
    <w:rsid w:val="008020F9"/>
    <w:rsid w:val="00804158"/>
    <w:rsid w:val="00810B3B"/>
    <w:rsid w:val="00810EF5"/>
    <w:rsid w:val="00812258"/>
    <w:rsid w:val="00823FCD"/>
    <w:rsid w:val="008352E0"/>
    <w:rsid w:val="00844CE6"/>
    <w:rsid w:val="00852AF0"/>
    <w:rsid w:val="00871EC6"/>
    <w:rsid w:val="0087491B"/>
    <w:rsid w:val="0088053A"/>
    <w:rsid w:val="0088169B"/>
    <w:rsid w:val="00884C64"/>
    <w:rsid w:val="008903E1"/>
    <w:rsid w:val="00891CEA"/>
    <w:rsid w:val="008938B5"/>
    <w:rsid w:val="008940CB"/>
    <w:rsid w:val="00894E85"/>
    <w:rsid w:val="008A059B"/>
    <w:rsid w:val="008A2056"/>
    <w:rsid w:val="008A678F"/>
    <w:rsid w:val="008B08FE"/>
    <w:rsid w:val="008B0CAD"/>
    <w:rsid w:val="008C2985"/>
    <w:rsid w:val="008C2D21"/>
    <w:rsid w:val="008C7292"/>
    <w:rsid w:val="008D348A"/>
    <w:rsid w:val="008D4B1B"/>
    <w:rsid w:val="008E6D05"/>
    <w:rsid w:val="008F38B3"/>
    <w:rsid w:val="008F6D3D"/>
    <w:rsid w:val="008F7292"/>
    <w:rsid w:val="009010F0"/>
    <w:rsid w:val="0090341C"/>
    <w:rsid w:val="0091276A"/>
    <w:rsid w:val="00917F29"/>
    <w:rsid w:val="00923C1E"/>
    <w:rsid w:val="00925317"/>
    <w:rsid w:val="0092797E"/>
    <w:rsid w:val="009316EA"/>
    <w:rsid w:val="00935D2B"/>
    <w:rsid w:val="00936E0E"/>
    <w:rsid w:val="00941802"/>
    <w:rsid w:val="00942586"/>
    <w:rsid w:val="00942D10"/>
    <w:rsid w:val="00943FD5"/>
    <w:rsid w:val="00950A3D"/>
    <w:rsid w:val="0095527E"/>
    <w:rsid w:val="00957097"/>
    <w:rsid w:val="00967A1C"/>
    <w:rsid w:val="0098261E"/>
    <w:rsid w:val="00984A7A"/>
    <w:rsid w:val="00986775"/>
    <w:rsid w:val="009A0EFB"/>
    <w:rsid w:val="009A2322"/>
    <w:rsid w:val="009A46A0"/>
    <w:rsid w:val="009B28FB"/>
    <w:rsid w:val="009C48F8"/>
    <w:rsid w:val="009D1BFE"/>
    <w:rsid w:val="009E3198"/>
    <w:rsid w:val="009E6475"/>
    <w:rsid w:val="009E7FC3"/>
    <w:rsid w:val="009F174E"/>
    <w:rsid w:val="009F1CE1"/>
    <w:rsid w:val="009F2501"/>
    <w:rsid w:val="00A00722"/>
    <w:rsid w:val="00A06FDD"/>
    <w:rsid w:val="00A23351"/>
    <w:rsid w:val="00A30221"/>
    <w:rsid w:val="00A441B1"/>
    <w:rsid w:val="00A577B3"/>
    <w:rsid w:val="00A664DC"/>
    <w:rsid w:val="00A70DD4"/>
    <w:rsid w:val="00A7395F"/>
    <w:rsid w:val="00A741F0"/>
    <w:rsid w:val="00A771E3"/>
    <w:rsid w:val="00A7750E"/>
    <w:rsid w:val="00A817C1"/>
    <w:rsid w:val="00A8556D"/>
    <w:rsid w:val="00A947F9"/>
    <w:rsid w:val="00A9706C"/>
    <w:rsid w:val="00AA29A1"/>
    <w:rsid w:val="00AA7282"/>
    <w:rsid w:val="00AB1BC7"/>
    <w:rsid w:val="00AB668D"/>
    <w:rsid w:val="00AC4377"/>
    <w:rsid w:val="00AC7632"/>
    <w:rsid w:val="00AD2388"/>
    <w:rsid w:val="00AE5A10"/>
    <w:rsid w:val="00AF0284"/>
    <w:rsid w:val="00AF26A9"/>
    <w:rsid w:val="00B00F71"/>
    <w:rsid w:val="00B01F6E"/>
    <w:rsid w:val="00B044D5"/>
    <w:rsid w:val="00B105E4"/>
    <w:rsid w:val="00B162F3"/>
    <w:rsid w:val="00B17A42"/>
    <w:rsid w:val="00B253D1"/>
    <w:rsid w:val="00B52673"/>
    <w:rsid w:val="00B73BF5"/>
    <w:rsid w:val="00B77288"/>
    <w:rsid w:val="00B77937"/>
    <w:rsid w:val="00B82626"/>
    <w:rsid w:val="00B85879"/>
    <w:rsid w:val="00B879BB"/>
    <w:rsid w:val="00BA7625"/>
    <w:rsid w:val="00BB14E7"/>
    <w:rsid w:val="00BB4EB0"/>
    <w:rsid w:val="00BC24C8"/>
    <w:rsid w:val="00BC5F01"/>
    <w:rsid w:val="00BD23CF"/>
    <w:rsid w:val="00BD7196"/>
    <w:rsid w:val="00BD7BC4"/>
    <w:rsid w:val="00BE43D0"/>
    <w:rsid w:val="00BF539E"/>
    <w:rsid w:val="00C05992"/>
    <w:rsid w:val="00C13F6D"/>
    <w:rsid w:val="00C16820"/>
    <w:rsid w:val="00C2144B"/>
    <w:rsid w:val="00C24679"/>
    <w:rsid w:val="00C40A35"/>
    <w:rsid w:val="00C47AEF"/>
    <w:rsid w:val="00C52B7E"/>
    <w:rsid w:val="00C679FF"/>
    <w:rsid w:val="00C72977"/>
    <w:rsid w:val="00C84521"/>
    <w:rsid w:val="00C8462B"/>
    <w:rsid w:val="00CA45DC"/>
    <w:rsid w:val="00CA4AAF"/>
    <w:rsid w:val="00CB0611"/>
    <w:rsid w:val="00CB4590"/>
    <w:rsid w:val="00CC0060"/>
    <w:rsid w:val="00CC3454"/>
    <w:rsid w:val="00CC48A0"/>
    <w:rsid w:val="00CC52FD"/>
    <w:rsid w:val="00CC76F4"/>
    <w:rsid w:val="00CD146F"/>
    <w:rsid w:val="00CD24C5"/>
    <w:rsid w:val="00CD2E6D"/>
    <w:rsid w:val="00CE3FB6"/>
    <w:rsid w:val="00CE60E4"/>
    <w:rsid w:val="00CE6F76"/>
    <w:rsid w:val="00CF6A1A"/>
    <w:rsid w:val="00D011FD"/>
    <w:rsid w:val="00D06BA0"/>
    <w:rsid w:val="00D07217"/>
    <w:rsid w:val="00D14153"/>
    <w:rsid w:val="00D209C1"/>
    <w:rsid w:val="00D2735A"/>
    <w:rsid w:val="00D27A8F"/>
    <w:rsid w:val="00D454C8"/>
    <w:rsid w:val="00D458E0"/>
    <w:rsid w:val="00D46C92"/>
    <w:rsid w:val="00D541B8"/>
    <w:rsid w:val="00D63A25"/>
    <w:rsid w:val="00D643AD"/>
    <w:rsid w:val="00D7041F"/>
    <w:rsid w:val="00D716FD"/>
    <w:rsid w:val="00D76D48"/>
    <w:rsid w:val="00D80352"/>
    <w:rsid w:val="00D82E91"/>
    <w:rsid w:val="00D95A0D"/>
    <w:rsid w:val="00D97A61"/>
    <w:rsid w:val="00DA363B"/>
    <w:rsid w:val="00DB4C37"/>
    <w:rsid w:val="00DC2571"/>
    <w:rsid w:val="00DC35C1"/>
    <w:rsid w:val="00DE6CBD"/>
    <w:rsid w:val="00E002DF"/>
    <w:rsid w:val="00E01FCB"/>
    <w:rsid w:val="00E13D91"/>
    <w:rsid w:val="00E170BF"/>
    <w:rsid w:val="00E219F8"/>
    <w:rsid w:val="00E32F84"/>
    <w:rsid w:val="00E34DE7"/>
    <w:rsid w:val="00E36AE5"/>
    <w:rsid w:val="00E37B5F"/>
    <w:rsid w:val="00E43769"/>
    <w:rsid w:val="00E4774D"/>
    <w:rsid w:val="00E503FD"/>
    <w:rsid w:val="00E51F2D"/>
    <w:rsid w:val="00E52D1B"/>
    <w:rsid w:val="00E53FA7"/>
    <w:rsid w:val="00E60AB7"/>
    <w:rsid w:val="00E6209B"/>
    <w:rsid w:val="00E63408"/>
    <w:rsid w:val="00E73C9C"/>
    <w:rsid w:val="00E7459C"/>
    <w:rsid w:val="00E75AA8"/>
    <w:rsid w:val="00E855E8"/>
    <w:rsid w:val="00E87FD0"/>
    <w:rsid w:val="00E9011D"/>
    <w:rsid w:val="00E948DE"/>
    <w:rsid w:val="00E95A2B"/>
    <w:rsid w:val="00EA0FA5"/>
    <w:rsid w:val="00EA3D99"/>
    <w:rsid w:val="00EA5DFA"/>
    <w:rsid w:val="00EB4DE0"/>
    <w:rsid w:val="00EB51AE"/>
    <w:rsid w:val="00EB7486"/>
    <w:rsid w:val="00EC0567"/>
    <w:rsid w:val="00EC4D6C"/>
    <w:rsid w:val="00EC59E2"/>
    <w:rsid w:val="00ED2280"/>
    <w:rsid w:val="00ED373B"/>
    <w:rsid w:val="00ED4CC8"/>
    <w:rsid w:val="00ED695A"/>
    <w:rsid w:val="00ED74E1"/>
    <w:rsid w:val="00EF6012"/>
    <w:rsid w:val="00F055F8"/>
    <w:rsid w:val="00F05804"/>
    <w:rsid w:val="00F101FD"/>
    <w:rsid w:val="00F10B6C"/>
    <w:rsid w:val="00F20A61"/>
    <w:rsid w:val="00F40EF5"/>
    <w:rsid w:val="00F440EA"/>
    <w:rsid w:val="00F541D7"/>
    <w:rsid w:val="00F55D30"/>
    <w:rsid w:val="00F57405"/>
    <w:rsid w:val="00F603D7"/>
    <w:rsid w:val="00F62F0F"/>
    <w:rsid w:val="00F737E9"/>
    <w:rsid w:val="00F740BC"/>
    <w:rsid w:val="00F771F6"/>
    <w:rsid w:val="00F80036"/>
    <w:rsid w:val="00F81769"/>
    <w:rsid w:val="00F85FBE"/>
    <w:rsid w:val="00F97EAE"/>
    <w:rsid w:val="00FA1852"/>
    <w:rsid w:val="00FB53B2"/>
    <w:rsid w:val="00FB566A"/>
    <w:rsid w:val="00FC7758"/>
    <w:rsid w:val="00FD0D2F"/>
    <w:rsid w:val="00FD6BDE"/>
    <w:rsid w:val="00FE06F5"/>
    <w:rsid w:val="00FE257E"/>
    <w:rsid w:val="00FE5EB1"/>
    <w:rsid w:val="00FF065A"/>
    <w:rsid w:val="00FF2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D1BDA"/>
  <w15:docId w15:val="{57FC767C-A8CF-47A4-A084-9DC067BE9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4C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458E0"/>
  </w:style>
  <w:style w:type="table" w:styleId="a5">
    <w:name w:val="Table Grid"/>
    <w:basedOn w:val="a1"/>
    <w:uiPriority w:val="59"/>
    <w:rsid w:val="00D45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654E69"/>
    <w:rPr>
      <w:color w:val="800080"/>
      <w:u w:val="single"/>
    </w:rPr>
  </w:style>
  <w:style w:type="paragraph" w:styleId="a7">
    <w:name w:val="List Paragraph"/>
    <w:basedOn w:val="a"/>
    <w:uiPriority w:val="34"/>
    <w:qFormat/>
    <w:rsid w:val="006F0A3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44CE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44CE6"/>
    <w:rPr>
      <w:rFonts w:ascii="Segoe UI" w:hAnsi="Segoe UI" w:cs="Segoe UI"/>
      <w:sz w:val="18"/>
      <w:szCs w:val="18"/>
    </w:rPr>
  </w:style>
  <w:style w:type="character" w:customStyle="1" w:styleId="s0">
    <w:name w:val="s0"/>
    <w:basedOn w:val="a0"/>
    <w:rsid w:val="00ED373B"/>
  </w:style>
  <w:style w:type="character" w:customStyle="1" w:styleId="a4">
    <w:name w:val="Без интервала Знак"/>
    <w:link w:val="a3"/>
    <w:locked/>
    <w:rsid w:val="00ED37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92C9B4-E47B-4F03-8862-BC315064C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3</Pages>
  <Words>646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тхамбек Алметов</cp:lastModifiedBy>
  <cp:revision>250</cp:revision>
  <cp:lastPrinted>2021-07-30T10:41:00Z</cp:lastPrinted>
  <dcterms:created xsi:type="dcterms:W3CDTF">2021-07-30T10:53:00Z</dcterms:created>
  <dcterms:modified xsi:type="dcterms:W3CDTF">2023-11-21T17:28:00Z</dcterms:modified>
</cp:coreProperties>
</file>